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79AEC" w14:textId="66B50888" w:rsidR="00156FC8" w:rsidRPr="0008224B" w:rsidRDefault="007C480F" w:rsidP="00F62CF6">
      <w:pPr>
        <w:pStyle w:val="Overskrift1"/>
        <w:numPr>
          <w:ilvl w:val="0"/>
          <w:numId w:val="0"/>
        </w:numPr>
      </w:pPr>
      <w:sdt>
        <w:sdtPr>
          <w:rPr>
            <w:bCs/>
          </w:rPr>
          <w:alias w:val="Tittel"/>
          <w:tag w:val=""/>
          <w:id w:val="90432163"/>
          <w:placeholder>
            <w:docPart w:val="14E2670ED2A04491AE8083BC82B219B8"/>
          </w:placeholder>
          <w:dataBinding w:prefixMappings="xmlns:ns0='http://purl.org/dc/elements/1.1/' xmlns:ns1='http://schemas.openxmlformats.org/package/2006/metadata/core-properties' " w:xpath="/ns1:coreProperties[1]/ns0:title[1]" w:storeItemID="{6C3C8BC8-F283-45AE-878A-BAB7291924A1}"/>
          <w:text/>
        </w:sdtPr>
        <w:sdtEndPr/>
        <w:sdtContent>
          <w:r>
            <w:rPr>
              <w:bCs/>
            </w:rPr>
            <w:t>VAS. Foreldremøte rutine</w:t>
          </w:r>
        </w:sdtContent>
      </w:sdt>
    </w:p>
    <w:p w14:paraId="75B4168F" w14:textId="4044C458" w:rsidR="001A071A" w:rsidRPr="007C4A41" w:rsidRDefault="001A071A" w:rsidP="001A071A">
      <w:pPr>
        <w:rPr>
          <w:rFonts w:cs="Arial"/>
          <w:b/>
          <w:szCs w:val="24"/>
        </w:rPr>
      </w:pPr>
      <w:r w:rsidRPr="007C4A41">
        <w:rPr>
          <w:rFonts w:cs="Arial"/>
          <w:b/>
          <w:szCs w:val="24"/>
        </w:rPr>
        <w:t xml:space="preserve"> </w:t>
      </w:r>
    </w:p>
    <w:p w14:paraId="18D2694F" w14:textId="77777777" w:rsidR="001A071A" w:rsidRPr="001A071A" w:rsidRDefault="001A071A" w:rsidP="001A071A">
      <w:pPr>
        <w:rPr>
          <w:rFonts w:cs="Arial"/>
          <w:b/>
          <w:sz w:val="24"/>
          <w:szCs w:val="24"/>
        </w:rPr>
      </w:pPr>
      <w:r w:rsidRPr="001A071A">
        <w:rPr>
          <w:rFonts w:cs="Arial"/>
          <w:b/>
          <w:sz w:val="24"/>
          <w:szCs w:val="24"/>
        </w:rPr>
        <w:t xml:space="preserve">Planlegging og organisering </w:t>
      </w:r>
    </w:p>
    <w:p w14:paraId="5B1EAAD4" w14:textId="77777777" w:rsidR="001A071A" w:rsidRPr="001A071A" w:rsidRDefault="001A071A" w:rsidP="001A071A">
      <w:pPr>
        <w:numPr>
          <w:ilvl w:val="0"/>
          <w:numId w:val="4"/>
        </w:numPr>
        <w:spacing w:after="0" w:line="240" w:lineRule="auto"/>
        <w:rPr>
          <w:rFonts w:cs="Arial"/>
          <w:sz w:val="24"/>
          <w:szCs w:val="24"/>
        </w:rPr>
      </w:pPr>
      <w:r w:rsidRPr="001A071A">
        <w:rPr>
          <w:rFonts w:cs="Arial"/>
          <w:sz w:val="24"/>
          <w:szCs w:val="24"/>
        </w:rPr>
        <w:t xml:space="preserve">Kvar klasse skal ha 2 foreldremøte kvart skuleår (haust og vår). Bruk klassa sitt klasserom som møtelokale.  </w:t>
      </w:r>
    </w:p>
    <w:p w14:paraId="428C6A85" w14:textId="77777777" w:rsidR="001A071A" w:rsidRPr="001A071A" w:rsidRDefault="001A071A" w:rsidP="001A071A">
      <w:pPr>
        <w:numPr>
          <w:ilvl w:val="0"/>
          <w:numId w:val="4"/>
        </w:numPr>
        <w:spacing w:after="0" w:line="240" w:lineRule="auto"/>
        <w:rPr>
          <w:rFonts w:cs="Arial"/>
          <w:sz w:val="24"/>
          <w:szCs w:val="24"/>
        </w:rPr>
      </w:pPr>
      <w:r w:rsidRPr="001A071A">
        <w:rPr>
          <w:rFonts w:cs="Arial"/>
          <w:sz w:val="24"/>
          <w:szCs w:val="24"/>
        </w:rPr>
        <w:t xml:space="preserve">Faglærar(ar) i klassa skal årleg delta på minimum eitt av foreldremøta i den klassa som faglærar har hovudvekta av undervisninga si i. Oftast er det fordel å delta på haustmøte. </w:t>
      </w:r>
    </w:p>
    <w:p w14:paraId="1FDF528D" w14:textId="77777777" w:rsidR="001A071A" w:rsidRPr="001A071A" w:rsidRDefault="001A071A" w:rsidP="001A071A">
      <w:pPr>
        <w:numPr>
          <w:ilvl w:val="0"/>
          <w:numId w:val="4"/>
        </w:numPr>
        <w:spacing w:after="0" w:line="240" w:lineRule="auto"/>
        <w:rPr>
          <w:rFonts w:cs="Arial"/>
          <w:sz w:val="24"/>
          <w:szCs w:val="24"/>
        </w:rPr>
      </w:pPr>
      <w:r w:rsidRPr="001A071A">
        <w:rPr>
          <w:rFonts w:cs="Arial"/>
          <w:sz w:val="24"/>
          <w:szCs w:val="24"/>
        </w:rPr>
        <w:t xml:space="preserve">Kontaktlærar og klassekontaktar fastset dato og klokkeslett. </w:t>
      </w:r>
    </w:p>
    <w:p w14:paraId="556EA3B8" w14:textId="77777777" w:rsidR="001A071A" w:rsidRPr="001A071A" w:rsidRDefault="001A071A" w:rsidP="001A071A">
      <w:pPr>
        <w:numPr>
          <w:ilvl w:val="1"/>
          <w:numId w:val="4"/>
        </w:numPr>
        <w:spacing w:after="0" w:line="240" w:lineRule="auto"/>
        <w:rPr>
          <w:rFonts w:cs="Arial"/>
          <w:sz w:val="24"/>
          <w:szCs w:val="24"/>
        </w:rPr>
      </w:pPr>
      <w:r w:rsidRPr="001A071A">
        <w:rPr>
          <w:rFonts w:cs="Arial"/>
          <w:sz w:val="24"/>
          <w:szCs w:val="24"/>
        </w:rPr>
        <w:t xml:space="preserve">Dato førast på plakat på personalrom. </w:t>
      </w:r>
    </w:p>
    <w:p w14:paraId="108BA20A" w14:textId="77777777" w:rsidR="001A071A" w:rsidRPr="001A071A" w:rsidRDefault="001A071A" w:rsidP="001A071A">
      <w:pPr>
        <w:numPr>
          <w:ilvl w:val="1"/>
          <w:numId w:val="4"/>
        </w:numPr>
        <w:spacing w:after="0" w:line="240" w:lineRule="auto"/>
        <w:rPr>
          <w:rFonts w:cs="Arial"/>
          <w:sz w:val="24"/>
          <w:szCs w:val="24"/>
        </w:rPr>
      </w:pPr>
      <w:r w:rsidRPr="001A071A">
        <w:rPr>
          <w:rFonts w:cs="Arial"/>
          <w:sz w:val="24"/>
          <w:szCs w:val="24"/>
        </w:rPr>
        <w:t xml:space="preserve">Vi unngår å ha foreldremøte i fleire klassar på same kveld. </w:t>
      </w:r>
    </w:p>
    <w:p w14:paraId="57D40517" w14:textId="77777777" w:rsidR="001A071A" w:rsidRPr="001A071A" w:rsidRDefault="001A071A" w:rsidP="001A071A">
      <w:pPr>
        <w:numPr>
          <w:ilvl w:val="1"/>
          <w:numId w:val="4"/>
        </w:numPr>
        <w:spacing w:after="0" w:line="240" w:lineRule="auto"/>
        <w:rPr>
          <w:rFonts w:cs="Arial"/>
          <w:sz w:val="24"/>
          <w:szCs w:val="24"/>
        </w:rPr>
      </w:pPr>
      <w:r w:rsidRPr="001A071A">
        <w:rPr>
          <w:rFonts w:cs="Arial"/>
          <w:sz w:val="24"/>
          <w:szCs w:val="24"/>
        </w:rPr>
        <w:t xml:space="preserve">Reinhaldarane følgjer med på plakaten for å vite når romma vert brukt på kveldane. </w:t>
      </w:r>
    </w:p>
    <w:p w14:paraId="7BD42AAE" w14:textId="77777777" w:rsidR="001A071A" w:rsidRPr="001A071A" w:rsidRDefault="001A071A" w:rsidP="001A071A">
      <w:pPr>
        <w:spacing w:after="0"/>
        <w:rPr>
          <w:rFonts w:cs="Arial"/>
          <w:sz w:val="24"/>
          <w:szCs w:val="24"/>
        </w:rPr>
      </w:pPr>
    </w:p>
    <w:p w14:paraId="1576418F" w14:textId="77777777" w:rsidR="001A071A" w:rsidRPr="001A071A" w:rsidRDefault="001A071A" w:rsidP="001A071A">
      <w:pPr>
        <w:rPr>
          <w:rFonts w:cs="Arial"/>
          <w:b/>
          <w:sz w:val="24"/>
          <w:szCs w:val="24"/>
        </w:rPr>
      </w:pPr>
      <w:r w:rsidRPr="001A071A">
        <w:rPr>
          <w:rFonts w:cs="Arial"/>
          <w:b/>
          <w:sz w:val="24"/>
          <w:szCs w:val="24"/>
        </w:rPr>
        <w:t xml:space="preserve">Innkalling og sakliste </w:t>
      </w:r>
    </w:p>
    <w:p w14:paraId="74BDD799" w14:textId="77777777" w:rsidR="001A071A" w:rsidRPr="001A071A" w:rsidRDefault="001A071A" w:rsidP="001A071A">
      <w:pPr>
        <w:numPr>
          <w:ilvl w:val="0"/>
          <w:numId w:val="4"/>
        </w:numPr>
        <w:spacing w:after="0" w:line="240" w:lineRule="auto"/>
        <w:rPr>
          <w:rFonts w:cs="Arial"/>
          <w:sz w:val="24"/>
          <w:szCs w:val="24"/>
        </w:rPr>
      </w:pPr>
      <w:r w:rsidRPr="001A071A">
        <w:rPr>
          <w:rFonts w:cs="Arial"/>
          <w:sz w:val="24"/>
          <w:szCs w:val="24"/>
        </w:rPr>
        <w:t xml:space="preserve">Det skal skrivast innkalling med sakliste. Kontaktlærar drøftar sakliste med klassekontakt på førehand, og tek ansvar for at faste refleksjonstema som FAU har laga vert sak på foreldremøte (sjå PALS-hefte). </w:t>
      </w:r>
    </w:p>
    <w:p w14:paraId="320501D1" w14:textId="77777777" w:rsidR="001A071A" w:rsidRPr="001A071A" w:rsidRDefault="001A071A" w:rsidP="001A071A">
      <w:pPr>
        <w:numPr>
          <w:ilvl w:val="0"/>
          <w:numId w:val="4"/>
        </w:numPr>
        <w:spacing w:after="0" w:line="240" w:lineRule="auto"/>
        <w:rPr>
          <w:rFonts w:cs="Arial"/>
          <w:sz w:val="24"/>
          <w:szCs w:val="24"/>
        </w:rPr>
      </w:pPr>
      <w:r w:rsidRPr="001A071A">
        <w:rPr>
          <w:rFonts w:cs="Arial"/>
          <w:sz w:val="24"/>
          <w:szCs w:val="24"/>
        </w:rPr>
        <w:t xml:space="preserve">Sakliste med innkalling sendast ut minimum 10 dagar før foreldremøtet. </w:t>
      </w:r>
    </w:p>
    <w:p w14:paraId="052384DF" w14:textId="77777777" w:rsidR="001A071A" w:rsidRPr="001A071A" w:rsidRDefault="001A071A" w:rsidP="001A071A">
      <w:pPr>
        <w:numPr>
          <w:ilvl w:val="1"/>
          <w:numId w:val="4"/>
        </w:numPr>
        <w:spacing w:after="0" w:line="240" w:lineRule="auto"/>
        <w:rPr>
          <w:rFonts w:cs="Arial"/>
          <w:sz w:val="24"/>
          <w:szCs w:val="24"/>
        </w:rPr>
      </w:pPr>
      <w:r w:rsidRPr="001A071A">
        <w:rPr>
          <w:rFonts w:cs="Arial"/>
          <w:sz w:val="24"/>
          <w:szCs w:val="24"/>
        </w:rPr>
        <w:t xml:space="preserve">Innkallinga SENDAST I Visma Flyt Skule  </w:t>
      </w:r>
    </w:p>
    <w:p w14:paraId="3EAD1F9A" w14:textId="77777777" w:rsidR="001A071A" w:rsidRPr="001A071A" w:rsidRDefault="001A071A" w:rsidP="001A071A">
      <w:pPr>
        <w:numPr>
          <w:ilvl w:val="1"/>
          <w:numId w:val="4"/>
        </w:numPr>
        <w:spacing w:after="0" w:line="240" w:lineRule="auto"/>
        <w:rPr>
          <w:rFonts w:cs="Arial"/>
          <w:sz w:val="24"/>
          <w:szCs w:val="24"/>
        </w:rPr>
      </w:pPr>
      <w:r w:rsidRPr="001A071A">
        <w:rPr>
          <w:rFonts w:cs="Arial"/>
          <w:sz w:val="24"/>
          <w:szCs w:val="24"/>
        </w:rPr>
        <w:t xml:space="preserve">Innkallinga skal innehalde opplysningar om faste foreldremøtesaker (sjå eige oppsett). </w:t>
      </w:r>
    </w:p>
    <w:p w14:paraId="12A22074" w14:textId="77777777" w:rsidR="001A071A" w:rsidRPr="001A071A" w:rsidRDefault="001A071A" w:rsidP="001A071A">
      <w:pPr>
        <w:numPr>
          <w:ilvl w:val="0"/>
          <w:numId w:val="4"/>
        </w:numPr>
        <w:spacing w:after="0" w:line="240" w:lineRule="auto"/>
        <w:rPr>
          <w:rFonts w:cs="Arial"/>
          <w:sz w:val="24"/>
          <w:szCs w:val="24"/>
        </w:rPr>
      </w:pPr>
      <w:r w:rsidRPr="001A071A">
        <w:rPr>
          <w:rFonts w:cs="Arial"/>
          <w:sz w:val="24"/>
          <w:szCs w:val="24"/>
        </w:rPr>
        <w:t xml:space="preserve">Når innkalling er delt ut skal kontaktlærar sende e-post via Visma Flyt Skule der foreldra skal svare JA/NEI på om dei kjem på foreldremøtet, eller ikkje. </w:t>
      </w:r>
    </w:p>
    <w:p w14:paraId="70C3BCE2" w14:textId="77777777" w:rsidR="001A071A" w:rsidRPr="001A071A" w:rsidRDefault="001A071A" w:rsidP="001A071A">
      <w:pPr>
        <w:spacing w:after="0"/>
        <w:ind w:left="720"/>
        <w:rPr>
          <w:rFonts w:cs="Arial"/>
          <w:sz w:val="24"/>
          <w:szCs w:val="24"/>
        </w:rPr>
      </w:pPr>
    </w:p>
    <w:p w14:paraId="20321387" w14:textId="77777777" w:rsidR="001A071A" w:rsidRPr="001A071A" w:rsidRDefault="001A071A" w:rsidP="001A071A">
      <w:pPr>
        <w:rPr>
          <w:rFonts w:cs="Arial"/>
          <w:b/>
          <w:sz w:val="24"/>
          <w:szCs w:val="24"/>
        </w:rPr>
      </w:pPr>
      <w:r w:rsidRPr="001A071A">
        <w:rPr>
          <w:rFonts w:cs="Arial"/>
          <w:b/>
          <w:sz w:val="24"/>
          <w:szCs w:val="24"/>
        </w:rPr>
        <w:t xml:space="preserve">Referat og oppfølging av foreldre som ikkje møtte på foreldremøte </w:t>
      </w:r>
    </w:p>
    <w:p w14:paraId="3C23EB66" w14:textId="77777777" w:rsidR="001A071A" w:rsidRPr="001A071A" w:rsidRDefault="001A071A" w:rsidP="001A071A">
      <w:pPr>
        <w:numPr>
          <w:ilvl w:val="0"/>
          <w:numId w:val="4"/>
        </w:numPr>
        <w:spacing w:after="0" w:line="240" w:lineRule="auto"/>
        <w:rPr>
          <w:rFonts w:cs="Arial"/>
          <w:sz w:val="24"/>
          <w:szCs w:val="24"/>
        </w:rPr>
      </w:pPr>
      <w:r w:rsidRPr="001A071A">
        <w:rPr>
          <w:rFonts w:cs="Arial"/>
          <w:sz w:val="24"/>
          <w:szCs w:val="24"/>
        </w:rPr>
        <w:t xml:space="preserve">Det skal skrivast referat etter alle foreldremøte. </w:t>
      </w:r>
    </w:p>
    <w:p w14:paraId="490A7B3A" w14:textId="77777777" w:rsidR="001A071A" w:rsidRPr="001A071A" w:rsidRDefault="001A071A" w:rsidP="001A071A">
      <w:pPr>
        <w:numPr>
          <w:ilvl w:val="0"/>
          <w:numId w:val="4"/>
        </w:numPr>
        <w:spacing w:after="0" w:line="240" w:lineRule="auto"/>
        <w:rPr>
          <w:rFonts w:cs="Arial"/>
          <w:sz w:val="24"/>
          <w:szCs w:val="24"/>
        </w:rPr>
      </w:pPr>
      <w:r w:rsidRPr="001A071A">
        <w:rPr>
          <w:rFonts w:cs="Arial"/>
          <w:sz w:val="24"/>
          <w:szCs w:val="24"/>
        </w:rPr>
        <w:t xml:space="preserve">Foreldremøtet bestemmer kven i foreldregruppa som skriv referatet. Den som skriv sender det til kontaktlærar, som sender det ut i Visma Flyt Skule  </w:t>
      </w:r>
    </w:p>
    <w:p w14:paraId="32262B60" w14:textId="77777777" w:rsidR="001A071A" w:rsidRPr="001A071A" w:rsidRDefault="001A071A" w:rsidP="001A071A">
      <w:pPr>
        <w:numPr>
          <w:ilvl w:val="0"/>
          <w:numId w:val="4"/>
        </w:numPr>
        <w:spacing w:after="0" w:line="240" w:lineRule="auto"/>
        <w:rPr>
          <w:rFonts w:cs="Arial"/>
          <w:strike/>
          <w:sz w:val="24"/>
          <w:szCs w:val="24"/>
        </w:rPr>
      </w:pPr>
      <w:r w:rsidRPr="001A071A">
        <w:rPr>
          <w:rFonts w:cs="Arial"/>
          <w:sz w:val="24"/>
          <w:szCs w:val="24"/>
        </w:rPr>
        <w:t xml:space="preserve">Foreldre / føresette som ikkje deltek på foreldremøte får tilsendt referat. Foreldre som ikkje møter opp på foreldremøte kan, der skulen ser behov for det, bli kalla inn til eige møte med kontaktlærar og sosiallærar og/el. leiing for å gå igjennom aktuelle tema som var oppe på foreldremøte. Dette for å sikre at alle foreldre får informasjon dei treng. </w:t>
      </w:r>
    </w:p>
    <w:p w14:paraId="7D5ACA67" w14:textId="77777777" w:rsidR="001A071A" w:rsidRPr="001A071A" w:rsidRDefault="001A071A" w:rsidP="001A071A">
      <w:pPr>
        <w:rPr>
          <w:rFonts w:cs="Arial"/>
          <w:b/>
          <w:sz w:val="24"/>
          <w:szCs w:val="24"/>
        </w:rPr>
      </w:pPr>
      <w:r w:rsidRPr="001A071A">
        <w:rPr>
          <w:rFonts w:cs="Arial"/>
          <w:b/>
          <w:sz w:val="24"/>
          <w:szCs w:val="24"/>
        </w:rPr>
        <w:br/>
        <w:t xml:space="preserve">Arkiv </w:t>
      </w:r>
    </w:p>
    <w:p w14:paraId="1F13CB07" w14:textId="77777777" w:rsidR="001A071A" w:rsidRPr="001A071A" w:rsidRDefault="001A071A" w:rsidP="001A071A">
      <w:pPr>
        <w:numPr>
          <w:ilvl w:val="0"/>
          <w:numId w:val="4"/>
        </w:numPr>
        <w:spacing w:after="0" w:line="240" w:lineRule="auto"/>
        <w:rPr>
          <w:rFonts w:cs="Arial"/>
          <w:sz w:val="24"/>
          <w:szCs w:val="24"/>
        </w:rPr>
      </w:pPr>
      <w:r w:rsidRPr="001A071A">
        <w:rPr>
          <w:rFonts w:cs="Arial"/>
          <w:sz w:val="24"/>
          <w:szCs w:val="24"/>
        </w:rPr>
        <w:t>Innkalling og referat vert arkivert i klassa si klassemappe i skulen sitt arkiv.</w:t>
      </w:r>
    </w:p>
    <w:p w14:paraId="55609DE3" w14:textId="77777777" w:rsidR="001A071A" w:rsidRPr="001A071A" w:rsidRDefault="001A071A" w:rsidP="001A071A">
      <w:pPr>
        <w:numPr>
          <w:ilvl w:val="1"/>
          <w:numId w:val="4"/>
        </w:numPr>
        <w:spacing w:after="0" w:line="240" w:lineRule="auto"/>
        <w:rPr>
          <w:rFonts w:cs="Arial"/>
          <w:sz w:val="24"/>
          <w:szCs w:val="24"/>
        </w:rPr>
      </w:pPr>
      <w:r w:rsidRPr="001A071A">
        <w:rPr>
          <w:rFonts w:cs="Arial"/>
          <w:sz w:val="24"/>
          <w:szCs w:val="24"/>
        </w:rPr>
        <w:t xml:space="preserve">Kontaktlærar har ansvar for å levere dette til konsulent. </w:t>
      </w:r>
    </w:p>
    <w:p w14:paraId="7695FF34" w14:textId="77777777" w:rsidR="001A071A" w:rsidRPr="001A071A" w:rsidRDefault="001A071A" w:rsidP="001A071A">
      <w:pPr>
        <w:rPr>
          <w:rFonts w:cs="Arial"/>
          <w:sz w:val="24"/>
          <w:szCs w:val="24"/>
        </w:rPr>
      </w:pPr>
    </w:p>
    <w:p w14:paraId="736C63C0" w14:textId="77777777" w:rsidR="001A071A" w:rsidRPr="001A071A" w:rsidRDefault="001A071A" w:rsidP="001A071A">
      <w:pPr>
        <w:rPr>
          <w:rFonts w:cs="Arial"/>
          <w:sz w:val="24"/>
          <w:szCs w:val="24"/>
        </w:rPr>
      </w:pPr>
      <w:r w:rsidRPr="001A071A">
        <w:rPr>
          <w:rFonts w:cs="Arial"/>
          <w:sz w:val="24"/>
          <w:szCs w:val="24"/>
        </w:rPr>
        <w:t xml:space="preserve">Rektor </w:t>
      </w:r>
    </w:p>
    <w:p w14:paraId="7DE13A48" w14:textId="2F8CF08A" w:rsidR="00156FC8" w:rsidRPr="001A071A" w:rsidRDefault="001A071A">
      <w:pPr>
        <w:rPr>
          <w:rFonts w:cs="Arial"/>
          <w:color w:val="FF0000"/>
          <w:sz w:val="18"/>
          <w:szCs w:val="18"/>
        </w:rPr>
      </w:pPr>
      <w:r>
        <w:rPr>
          <w:rFonts w:cs="Arial"/>
          <w:color w:val="FF0000"/>
          <w:sz w:val="18"/>
          <w:szCs w:val="18"/>
        </w:rPr>
        <w:t xml:space="preserve">Sist revidert: juli 2020 </w:t>
      </w:r>
    </w:p>
    <w:sectPr w:rsidR="00156FC8" w:rsidRPr="001A071A" w:rsidSect="000A4CE6">
      <w:headerReference w:type="default" r:id="rId12"/>
      <w:footerReference w:type="default" r:id="rId13"/>
      <w:pgSz w:w="11906" w:h="16838"/>
      <w:pgMar w:top="1417" w:right="1417" w:bottom="1417"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11D71" w14:textId="77777777" w:rsidR="00C53DED" w:rsidRDefault="00C53DED" w:rsidP="00C53DED">
      <w:pPr>
        <w:spacing w:after="0" w:line="240" w:lineRule="auto"/>
      </w:pPr>
      <w:r>
        <w:separator/>
      </w:r>
    </w:p>
  </w:endnote>
  <w:endnote w:type="continuationSeparator" w:id="0">
    <w:p w14:paraId="6D5735D8" w14:textId="77777777" w:rsidR="00C53DED" w:rsidRDefault="00C53DED" w:rsidP="00C5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Vanligtabell5"/>
      <w:tblW w:w="5547" w:type="pct"/>
      <w:tblInd w:w="-284" w:type="dxa"/>
      <w:tblLook w:val="0600" w:firstRow="0" w:lastRow="0" w:firstColumn="0" w:lastColumn="0" w:noHBand="1" w:noVBand="1"/>
    </w:tblPr>
    <w:tblGrid>
      <w:gridCol w:w="2979"/>
      <w:gridCol w:w="3967"/>
      <w:gridCol w:w="3118"/>
    </w:tblGrid>
    <w:tr w:rsidR="000A4CE6" w14:paraId="4510AFB0" w14:textId="77777777" w:rsidTr="00A15EAA">
      <w:sdt>
        <w:sdtPr>
          <w:rPr>
            <w:rFonts w:asciiTheme="majorHAnsi" w:hAnsiTheme="majorHAnsi" w:cstheme="majorHAnsi"/>
            <w:i/>
          </w:rPr>
          <w:alias w:val="Tittel"/>
          <w:id w:val="405729130"/>
          <w:placeholder>
            <w:docPart w:val="15A7664AF6524F23BAE83F0F6D13E722"/>
          </w:placeholder>
          <w:dataBinding w:prefixMappings="xmlns:ns0='http://purl.org/dc/elements/1.1/' xmlns:ns1='http://schemas.openxmlformats.org/package/2006/metadata/core-properties' " w:xpath="/ns1:coreProperties[1]/ns0:title[1]" w:storeItemID="{6C3C8BC8-F283-45AE-878A-BAB7291924A1}"/>
          <w:text/>
        </w:sdtPr>
        <w:sdtEndPr/>
        <w:sdtContent>
          <w:tc>
            <w:tcPr>
              <w:tcW w:w="1480" w:type="pct"/>
              <w:hideMark/>
            </w:tcPr>
            <w:p w14:paraId="43C9AAA3" w14:textId="027E0CA1" w:rsidR="000A4CE6" w:rsidRDefault="007C480F" w:rsidP="000A4CE6">
              <w:pPr>
                <w:pStyle w:val="Topptekst"/>
                <w:rPr>
                  <w:rFonts w:asciiTheme="majorHAnsi" w:hAnsiTheme="majorHAnsi" w:cstheme="majorHAnsi"/>
                  <w:i/>
                </w:rPr>
              </w:pPr>
              <w:r>
                <w:rPr>
                  <w:rFonts w:asciiTheme="majorHAnsi" w:hAnsiTheme="majorHAnsi" w:cstheme="majorHAnsi"/>
                  <w:i/>
                </w:rPr>
                <w:t>VAS. Foreldremøte rutine</w:t>
              </w:r>
            </w:p>
          </w:tc>
        </w:sdtContent>
      </w:sdt>
      <w:tc>
        <w:tcPr>
          <w:tcW w:w="1971" w:type="pct"/>
          <w:hideMark/>
        </w:tcPr>
        <w:p w14:paraId="2AA418F1" w14:textId="77777777" w:rsidR="000A4CE6" w:rsidRDefault="000A4CE6" w:rsidP="000A4CE6">
          <w:pPr>
            <w:pStyle w:val="Topptekst"/>
            <w:jc w:val="center"/>
            <w:rPr>
              <w:rFonts w:asciiTheme="majorHAnsi" w:hAnsiTheme="majorHAnsi" w:cstheme="majorHAnsi"/>
            </w:rPr>
          </w:pPr>
          <w:r>
            <w:rPr>
              <w:rFonts w:asciiTheme="majorHAnsi" w:hAnsiTheme="majorHAnsi" w:cstheme="majorHAnsi"/>
            </w:rPr>
            <w:t>Sunnfjord kommune</w:t>
          </w:r>
        </w:p>
      </w:tc>
      <w:tc>
        <w:tcPr>
          <w:tcW w:w="1549" w:type="pct"/>
          <w:hideMark/>
        </w:tcPr>
        <w:p w14:paraId="745D9456" w14:textId="2A416061" w:rsidR="000A4CE6" w:rsidRDefault="000A4CE6" w:rsidP="000A4CE6">
          <w:pPr>
            <w:pStyle w:val="Topptekst"/>
            <w:jc w:val="right"/>
            <w:rPr>
              <w:rFonts w:asciiTheme="majorHAnsi" w:hAnsiTheme="majorHAnsi" w:cstheme="majorHAnsi"/>
            </w:rPr>
          </w:pPr>
          <w:r>
            <w:rPr>
              <w:rFonts w:asciiTheme="majorHAnsi" w:hAnsiTheme="majorHAnsi" w:cstheme="majorHAnsi"/>
            </w:rPr>
            <w:t xml:space="preserve">Side </w:t>
          </w:r>
          <w:r>
            <w:rPr>
              <w:rFonts w:asciiTheme="majorHAnsi" w:hAnsiTheme="majorHAnsi" w:cstheme="majorHAnsi"/>
            </w:rPr>
            <w:fldChar w:fldCharType="begin"/>
          </w:r>
          <w:r>
            <w:rPr>
              <w:rFonts w:asciiTheme="majorHAnsi" w:hAnsiTheme="majorHAnsi" w:cstheme="majorHAnsi"/>
            </w:rPr>
            <w:instrText xml:space="preserve"> PAGE  \* Arabic  \* MERGEFORMAT </w:instrText>
          </w:r>
          <w:r>
            <w:rPr>
              <w:rFonts w:asciiTheme="majorHAnsi" w:hAnsiTheme="majorHAnsi" w:cstheme="majorHAnsi"/>
            </w:rPr>
            <w:fldChar w:fldCharType="separate"/>
          </w:r>
          <w:r w:rsidR="001A071A">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av </w:t>
          </w:r>
          <w:r>
            <w:rPr>
              <w:rFonts w:asciiTheme="majorHAnsi" w:hAnsiTheme="majorHAnsi" w:cstheme="majorHAnsi"/>
            </w:rPr>
            <w:fldChar w:fldCharType="begin"/>
          </w:r>
          <w:r>
            <w:rPr>
              <w:rFonts w:asciiTheme="majorHAnsi" w:hAnsiTheme="majorHAnsi" w:cstheme="majorHAnsi"/>
            </w:rPr>
            <w:instrText xml:space="preserve"> NUMPAGES  \* Arabic  \* MERGEFORMAT </w:instrText>
          </w:r>
          <w:r>
            <w:rPr>
              <w:rFonts w:asciiTheme="majorHAnsi" w:hAnsiTheme="majorHAnsi" w:cstheme="majorHAnsi"/>
            </w:rPr>
            <w:fldChar w:fldCharType="separate"/>
          </w:r>
          <w:r w:rsidR="001A071A">
            <w:rPr>
              <w:rFonts w:asciiTheme="majorHAnsi" w:hAnsiTheme="majorHAnsi" w:cstheme="majorHAnsi"/>
              <w:noProof/>
            </w:rPr>
            <w:t>1</w:t>
          </w:r>
          <w:r>
            <w:rPr>
              <w:rFonts w:asciiTheme="majorHAnsi" w:hAnsiTheme="majorHAnsi" w:cstheme="majorHAnsi"/>
            </w:rPr>
            <w:fldChar w:fldCharType="end"/>
          </w:r>
        </w:p>
      </w:tc>
    </w:tr>
  </w:tbl>
  <w:p w14:paraId="6E4F7961" w14:textId="77777777" w:rsidR="00C53DED" w:rsidRDefault="00C53DED" w:rsidP="000A4C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C6D2C" w14:textId="77777777" w:rsidR="00C53DED" w:rsidRDefault="00C53DED" w:rsidP="00C53DED">
      <w:pPr>
        <w:spacing w:after="0" w:line="240" w:lineRule="auto"/>
      </w:pPr>
      <w:r>
        <w:separator/>
      </w:r>
    </w:p>
  </w:footnote>
  <w:footnote w:type="continuationSeparator" w:id="0">
    <w:p w14:paraId="15C3AFDF" w14:textId="77777777" w:rsidR="00C53DED" w:rsidRDefault="00C53DED" w:rsidP="00C5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Vanligtabell5"/>
      <w:tblW w:w="6266" w:type="pct"/>
      <w:tblInd w:w="-1276" w:type="dxa"/>
      <w:tblLook w:val="0620" w:firstRow="1" w:lastRow="0" w:firstColumn="0" w:lastColumn="0" w:noHBand="1" w:noVBand="1"/>
    </w:tblPr>
    <w:tblGrid>
      <w:gridCol w:w="1137"/>
      <w:gridCol w:w="2408"/>
      <w:gridCol w:w="2692"/>
      <w:gridCol w:w="3829"/>
      <w:gridCol w:w="1303"/>
    </w:tblGrid>
    <w:tr w:rsidR="000A4CE6" w14:paraId="0F5B128B" w14:textId="77777777" w:rsidTr="00A15EAA">
      <w:trPr>
        <w:cnfStyle w:val="100000000000" w:firstRow="1" w:lastRow="0" w:firstColumn="0" w:lastColumn="0" w:oddVBand="0" w:evenVBand="0" w:oddHBand="0" w:evenHBand="0" w:firstRowFirstColumn="0" w:firstRowLastColumn="0" w:lastRowFirstColumn="0" w:lastRowLastColumn="0"/>
      </w:trPr>
      <w:tc>
        <w:tcPr>
          <w:tcW w:w="500" w:type="pct"/>
          <w:vMerge w:val="restart"/>
          <w:vAlign w:val="center"/>
          <w:hideMark/>
        </w:tcPr>
        <w:p w14:paraId="2FBA46FD" w14:textId="77777777" w:rsidR="000A4CE6" w:rsidRDefault="000A4CE6" w:rsidP="00A15EAA">
          <w:pPr>
            <w:pStyle w:val="Topptekst"/>
            <w:jc w:val="center"/>
            <w:rPr>
              <w:b/>
            </w:rPr>
          </w:pPr>
          <w:r>
            <w:rPr>
              <w:noProof/>
              <w:lang w:eastAsia="nn-NO"/>
            </w:rPr>
            <w:drawing>
              <wp:inline distT="0" distB="0" distL="0" distR="0" wp14:anchorId="0F0B3629" wp14:editId="3C29843C">
                <wp:extent cx="476250" cy="5524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c>
        <w:tcPr>
          <w:tcW w:w="1059" w:type="pct"/>
          <w:tcBorders>
            <w:top w:val="nil"/>
            <w:left w:val="nil"/>
            <w:right w:val="nil"/>
          </w:tcBorders>
          <w:hideMark/>
        </w:tcPr>
        <w:p w14:paraId="18421488" w14:textId="77777777" w:rsidR="000A4CE6" w:rsidRDefault="000A4CE6" w:rsidP="00A15EAA">
          <w:pPr>
            <w:pStyle w:val="Topptekst"/>
            <w:rPr>
              <w:rFonts w:asciiTheme="minorHAnsi" w:hAnsiTheme="minorHAnsi"/>
              <w:b/>
              <w:i w:val="0"/>
              <w:sz w:val="22"/>
            </w:rPr>
          </w:pPr>
          <w:r>
            <w:rPr>
              <w:rFonts w:asciiTheme="minorHAnsi" w:hAnsiTheme="minorHAnsi"/>
              <w:b/>
              <w:i w:val="0"/>
            </w:rPr>
            <w:t>Dokumenttype:</w:t>
          </w:r>
        </w:p>
      </w:tc>
      <w:tc>
        <w:tcPr>
          <w:tcW w:w="1184" w:type="pct"/>
          <w:tcBorders>
            <w:top w:val="nil"/>
            <w:left w:val="nil"/>
            <w:right w:val="nil"/>
          </w:tcBorders>
          <w:hideMark/>
        </w:tcPr>
        <w:p w14:paraId="3A1A56DC" w14:textId="77777777" w:rsidR="000A4CE6" w:rsidRDefault="000A4CE6" w:rsidP="00A15EAA">
          <w:pPr>
            <w:pStyle w:val="Topptekst"/>
            <w:rPr>
              <w:rFonts w:asciiTheme="minorHAnsi" w:hAnsiTheme="minorHAnsi"/>
              <w:b/>
              <w:i w:val="0"/>
            </w:rPr>
          </w:pPr>
          <w:r>
            <w:rPr>
              <w:rFonts w:asciiTheme="minorHAnsi" w:hAnsiTheme="minorHAnsi"/>
              <w:b/>
              <w:i w:val="0"/>
            </w:rPr>
            <w:t>Revidert av:</w:t>
          </w:r>
        </w:p>
      </w:tc>
      <w:tc>
        <w:tcPr>
          <w:tcW w:w="1684" w:type="pct"/>
          <w:tcBorders>
            <w:top w:val="nil"/>
            <w:left w:val="nil"/>
            <w:right w:val="nil"/>
          </w:tcBorders>
          <w:hideMark/>
        </w:tcPr>
        <w:p w14:paraId="1F830B44" w14:textId="77777777" w:rsidR="000A4CE6" w:rsidRDefault="000A4CE6" w:rsidP="00A15EAA">
          <w:pPr>
            <w:pStyle w:val="Topptekst"/>
            <w:rPr>
              <w:rFonts w:asciiTheme="minorHAnsi" w:hAnsiTheme="minorHAnsi"/>
              <w:b/>
              <w:bCs/>
              <w:i w:val="0"/>
              <w:iCs w:val="0"/>
            </w:rPr>
          </w:pPr>
          <w:r w:rsidRPr="000A4CE6">
            <w:rPr>
              <w:rFonts w:asciiTheme="minorHAnsi" w:hAnsiTheme="minorHAnsi"/>
              <w:b/>
              <w:bCs/>
              <w:i w:val="0"/>
              <w:iCs w:val="0"/>
              <w:lang w:val="nn-NO"/>
            </w:rPr>
            <w:t>Godkjend</w:t>
          </w:r>
          <w:r>
            <w:rPr>
              <w:rFonts w:asciiTheme="minorHAnsi" w:hAnsiTheme="minorHAnsi"/>
              <w:b/>
              <w:bCs/>
              <w:i w:val="0"/>
              <w:iCs w:val="0"/>
            </w:rPr>
            <w:t xml:space="preserve"> av/dato:</w:t>
          </w:r>
        </w:p>
      </w:tc>
      <w:tc>
        <w:tcPr>
          <w:tcW w:w="573" w:type="pct"/>
          <w:tcBorders>
            <w:top w:val="nil"/>
            <w:left w:val="nil"/>
            <w:right w:val="nil"/>
          </w:tcBorders>
          <w:hideMark/>
        </w:tcPr>
        <w:p w14:paraId="01540546" w14:textId="77777777" w:rsidR="000A4CE6" w:rsidRDefault="000A4CE6" w:rsidP="00A15EAA">
          <w:pPr>
            <w:pStyle w:val="Topptekst"/>
            <w:rPr>
              <w:rFonts w:asciiTheme="minorHAnsi" w:hAnsiTheme="minorHAnsi"/>
              <w:b/>
              <w:i w:val="0"/>
            </w:rPr>
          </w:pPr>
          <w:r>
            <w:rPr>
              <w:rFonts w:asciiTheme="minorHAnsi" w:hAnsiTheme="minorHAnsi"/>
              <w:b/>
              <w:i w:val="0"/>
            </w:rPr>
            <w:t>Versjon:</w:t>
          </w:r>
        </w:p>
      </w:tc>
    </w:tr>
    <w:tr w:rsidR="000A4CE6" w14:paraId="303A7D55" w14:textId="77777777" w:rsidTr="00A15EAA">
      <w:tc>
        <w:tcPr>
          <w:tcW w:w="0" w:type="auto"/>
          <w:vMerge/>
          <w:vAlign w:val="center"/>
          <w:hideMark/>
        </w:tcPr>
        <w:p w14:paraId="33E3163F" w14:textId="77777777" w:rsidR="000A4CE6" w:rsidRDefault="000A4CE6" w:rsidP="00A15EAA">
          <w:pPr>
            <w:rPr>
              <w:rFonts w:asciiTheme="majorHAnsi" w:eastAsiaTheme="majorEastAsia" w:hAnsiTheme="majorHAnsi" w:cstheme="majorBidi"/>
              <w:b/>
              <w:i/>
              <w:iCs/>
              <w:sz w:val="26"/>
            </w:rPr>
          </w:pPr>
        </w:p>
      </w:tc>
      <w:sdt>
        <w:sdtPr>
          <w:alias w:val="DokumentTypeVisning"/>
          <w:tag w:val="DokumentTypeVisning"/>
          <w:id w:val="758946497"/>
          <w:placeholder>
            <w:docPart w:val="4E19B32BA6104456BD580714ECD3C43A"/>
          </w:placeholder>
          <w:dataBinding w:prefixMappings="xmlns:ns0='http://schemas.microsoft.com/office/2006/metadata/properties' xmlns:ns1='http://www.w3.org/2001/XMLSchema-instance' xmlns:ns2='http://schemas.microsoft.com/office/infopath/2007/PartnerControls' xmlns:ns3='http://schemas.microsoft.com/sharepoint/v3' xmlns:ns4='8611eaf5-fc73-4114-b7a1-8196c28fff98' xmlns:ns5='679f5cc7-dee6-4ac4-abf5-b4573b105282' " w:xpath="/ns0:properties[1]/documentManagement[1]/ns3:DokumentTypeVisning[1]" w:storeItemID="{4A05D361-35C8-4E13-B4A9-DD49B41564FC}"/>
          <w:text/>
        </w:sdtPr>
        <w:sdtEndPr/>
        <w:sdtContent>
          <w:tc>
            <w:tcPr>
              <w:tcW w:w="1059" w:type="pct"/>
              <w:hideMark/>
            </w:tcPr>
            <w:p w14:paraId="29D93343" w14:textId="65AD4E35" w:rsidR="000A4CE6" w:rsidRDefault="007C480F" w:rsidP="00A15EAA">
              <w:pPr>
                <w:pStyle w:val="Topptekst"/>
              </w:pPr>
              <w:r>
                <w:t>Rutinar</w:t>
              </w:r>
            </w:p>
          </w:tc>
        </w:sdtContent>
      </w:sdt>
      <w:sdt>
        <w:sdtPr>
          <w:alias w:val="Revideres av"/>
          <w:tag w:val="Revisjonsansvarlig"/>
          <w:id w:val="-1694364453"/>
          <w:lock w:val="contentLocked"/>
          <w:placeholder>
            <w:docPart w:val="D1BD69CB85AD45B4A0D58BAA30C3DBDA"/>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Revisjonsansvarlig[1]/ns3:UserInfo[1]/ns3:DisplayName[1]" w:storeItemID="{4A05D361-35C8-4E13-B4A9-DD49B41564FC}"/>
          <w:text/>
        </w:sdtPr>
        <w:sdtEndPr/>
        <w:sdtContent>
          <w:tc>
            <w:tcPr>
              <w:tcW w:w="1184" w:type="pct"/>
              <w:hideMark/>
            </w:tcPr>
            <w:p w14:paraId="0C904E4C" w14:textId="42DEAC2A" w:rsidR="000A4CE6" w:rsidRDefault="001A071A" w:rsidP="00A15EAA">
              <w:pPr>
                <w:pStyle w:val="Topptekst"/>
              </w:pPr>
              <w:r>
                <w:t>Anne-Cecilie Kapstad</w:t>
              </w:r>
            </w:p>
          </w:tc>
        </w:sdtContent>
      </w:sdt>
      <w:tc>
        <w:tcPr>
          <w:tcW w:w="1684" w:type="pct"/>
          <w:hideMark/>
        </w:tcPr>
        <w:p w14:paraId="1718773E" w14:textId="6C3B49C9" w:rsidR="000A4CE6" w:rsidRDefault="007C480F" w:rsidP="00A15EAA">
          <w:pPr>
            <w:pStyle w:val="Topptekst"/>
          </w:pPr>
          <w:sdt>
            <w:sdtPr>
              <w:alias w:val="Godkjent av"/>
              <w:tag w:val="ApprovedByPerson"/>
              <w:id w:val="1741980612"/>
              <w:placeholder>
                <w:docPart w:val="3ECC2BBB614E4394BA565C2E508E67C6"/>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ApprovedByPerson[1]" w:storeItemID="{4A05D361-35C8-4E13-B4A9-DD49B41564FC}"/>
              <w:text/>
            </w:sdtPr>
            <w:sdtEndPr/>
            <w:sdtContent>
              <w:r>
                <w:t>Anne-Cecilie Kapstad</w:t>
              </w:r>
            </w:sdtContent>
          </w:sdt>
          <w:r w:rsidR="000A4CE6">
            <w:t xml:space="preserve"> / </w:t>
          </w:r>
          <w:sdt>
            <w:sdtPr>
              <w:alias w:val="Godkjent dato"/>
              <w:tag w:val="LastApprovedDate"/>
              <w:id w:val="1229106487"/>
              <w:placeholder>
                <w:docPart w:val="4CFF284D32E34D5E883B1742961FACEA"/>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LastApprovedDate[1]" w:storeItemID="{4A05D361-35C8-4E13-B4A9-DD49B41564FC}"/>
              <w:date w:fullDate="2020-07-06T00:00:00Z">
                <w:dateFormat w:val="dd.MM.yyyy"/>
                <w:lid w:val="nb-NO"/>
                <w:storeMappedDataAs w:val="dateTime"/>
                <w:calendar w:val="gregorian"/>
              </w:date>
            </w:sdtPr>
            <w:sdtEndPr/>
            <w:sdtContent>
              <w:r>
                <w:t>06.07.2020</w:t>
              </w:r>
            </w:sdtContent>
          </w:sdt>
        </w:p>
      </w:tc>
      <w:sdt>
        <w:sdtPr>
          <w:alias w:val="VersjonVisning"/>
          <w:tag w:val="VersjonVisning"/>
          <w:id w:val="-2028475248"/>
          <w:placeholder>
            <w:docPart w:val="0CE31231B71A48ADA4AB724F6778DCEF"/>
          </w:placeholder>
          <w:dataBinding w:prefixMappings="xmlns:ns0='http://schemas.microsoft.com/office/2006/metadata/properties' xmlns:ns1='http://www.w3.org/2001/XMLSchema-instance' xmlns:ns2='http://schemas.microsoft.com/office/infopath/2007/PartnerControls' xmlns:ns3='http://schemas.microsoft.com/sharepoint/v3' xmlns:ns4='8611eaf5-fc73-4114-b7a1-8196c28fff98' xmlns:ns5='679f5cc7-dee6-4ac4-abf5-b4573b105282' " w:xpath="/ns0:properties[1]/documentManagement[1]/ns3:VersjonVisning[1]" w:storeItemID="{4A05D361-35C8-4E13-B4A9-DD49B41564FC}"/>
          <w:text/>
        </w:sdtPr>
        <w:sdtEndPr/>
        <w:sdtContent>
          <w:tc>
            <w:tcPr>
              <w:tcW w:w="573" w:type="pct"/>
              <w:hideMark/>
            </w:tcPr>
            <w:p w14:paraId="20A33525" w14:textId="529C9272" w:rsidR="000A4CE6" w:rsidRDefault="007C480F" w:rsidP="00A15EAA">
              <w:pPr>
                <w:pStyle w:val="Topptekst"/>
              </w:pPr>
              <w:r>
                <w:t>1.0</w:t>
              </w:r>
            </w:p>
          </w:tc>
        </w:sdtContent>
      </w:sdt>
    </w:tr>
  </w:tbl>
  <w:p w14:paraId="4EE70081" w14:textId="77777777" w:rsidR="000A4CE6" w:rsidRDefault="000A4CE6" w:rsidP="000A4CE6">
    <w:pPr>
      <w:pStyle w:val="Topptekst"/>
    </w:pPr>
  </w:p>
  <w:p w14:paraId="6ABECEBB" w14:textId="77777777" w:rsidR="00381787" w:rsidRDefault="0038178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A4A32"/>
    <w:multiLevelType w:val="hybridMultilevel"/>
    <w:tmpl w:val="65D88FB0"/>
    <w:lvl w:ilvl="0" w:tplc="9DE29046">
      <w:start w:val="1"/>
      <w:numFmt w:val="decimal"/>
      <w:lvlText w:val="%1."/>
      <w:lvlJc w:val="left"/>
      <w:pPr>
        <w:ind w:left="465" w:hanging="360"/>
      </w:pPr>
      <w:rPr>
        <w:rFonts w:ascii="Georgia" w:eastAsiaTheme="majorEastAsia" w:hAnsi="Georgia" w:cstheme="majorBidi" w:hint="default"/>
        <w:b/>
        <w:color w:val="F0885F"/>
        <w:sz w:val="26"/>
      </w:rPr>
    </w:lvl>
    <w:lvl w:ilvl="1" w:tplc="08140019" w:tentative="1">
      <w:start w:val="1"/>
      <w:numFmt w:val="lowerLetter"/>
      <w:lvlText w:val="%2."/>
      <w:lvlJc w:val="left"/>
      <w:pPr>
        <w:ind w:left="1185" w:hanging="360"/>
      </w:pPr>
    </w:lvl>
    <w:lvl w:ilvl="2" w:tplc="0814001B" w:tentative="1">
      <w:start w:val="1"/>
      <w:numFmt w:val="lowerRoman"/>
      <w:lvlText w:val="%3."/>
      <w:lvlJc w:val="right"/>
      <w:pPr>
        <w:ind w:left="1905" w:hanging="180"/>
      </w:pPr>
    </w:lvl>
    <w:lvl w:ilvl="3" w:tplc="0814000F" w:tentative="1">
      <w:start w:val="1"/>
      <w:numFmt w:val="decimal"/>
      <w:lvlText w:val="%4."/>
      <w:lvlJc w:val="left"/>
      <w:pPr>
        <w:ind w:left="2625" w:hanging="360"/>
      </w:pPr>
    </w:lvl>
    <w:lvl w:ilvl="4" w:tplc="08140019" w:tentative="1">
      <w:start w:val="1"/>
      <w:numFmt w:val="lowerLetter"/>
      <w:lvlText w:val="%5."/>
      <w:lvlJc w:val="left"/>
      <w:pPr>
        <w:ind w:left="3345" w:hanging="360"/>
      </w:pPr>
    </w:lvl>
    <w:lvl w:ilvl="5" w:tplc="0814001B" w:tentative="1">
      <w:start w:val="1"/>
      <w:numFmt w:val="lowerRoman"/>
      <w:lvlText w:val="%6."/>
      <w:lvlJc w:val="right"/>
      <w:pPr>
        <w:ind w:left="4065" w:hanging="180"/>
      </w:pPr>
    </w:lvl>
    <w:lvl w:ilvl="6" w:tplc="0814000F" w:tentative="1">
      <w:start w:val="1"/>
      <w:numFmt w:val="decimal"/>
      <w:lvlText w:val="%7."/>
      <w:lvlJc w:val="left"/>
      <w:pPr>
        <w:ind w:left="4785" w:hanging="360"/>
      </w:pPr>
    </w:lvl>
    <w:lvl w:ilvl="7" w:tplc="08140019" w:tentative="1">
      <w:start w:val="1"/>
      <w:numFmt w:val="lowerLetter"/>
      <w:lvlText w:val="%8."/>
      <w:lvlJc w:val="left"/>
      <w:pPr>
        <w:ind w:left="5505" w:hanging="360"/>
      </w:pPr>
    </w:lvl>
    <w:lvl w:ilvl="8" w:tplc="0814001B" w:tentative="1">
      <w:start w:val="1"/>
      <w:numFmt w:val="lowerRoman"/>
      <w:lvlText w:val="%9."/>
      <w:lvlJc w:val="right"/>
      <w:pPr>
        <w:ind w:left="6225" w:hanging="180"/>
      </w:pPr>
    </w:lvl>
  </w:abstractNum>
  <w:abstractNum w:abstractNumId="1" w15:restartNumberingAfterBreak="0">
    <w:nsid w:val="1C646D20"/>
    <w:multiLevelType w:val="hybridMultilevel"/>
    <w:tmpl w:val="2BBA0DCE"/>
    <w:lvl w:ilvl="0" w:tplc="E84410BA">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AC3645"/>
    <w:multiLevelType w:val="multilevel"/>
    <w:tmpl w:val="DBC6FDD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nb-NO" w:vendorID="64" w:dllVersion="0"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C8"/>
    <w:rsid w:val="00077BB2"/>
    <w:rsid w:val="0008224B"/>
    <w:rsid w:val="000A4CE6"/>
    <w:rsid w:val="000D10B3"/>
    <w:rsid w:val="00105723"/>
    <w:rsid w:val="00156FC8"/>
    <w:rsid w:val="001A071A"/>
    <w:rsid w:val="002E6825"/>
    <w:rsid w:val="00381787"/>
    <w:rsid w:val="00431B57"/>
    <w:rsid w:val="004D1ADE"/>
    <w:rsid w:val="004F4701"/>
    <w:rsid w:val="006855D5"/>
    <w:rsid w:val="00776254"/>
    <w:rsid w:val="007C480F"/>
    <w:rsid w:val="008B018F"/>
    <w:rsid w:val="008B025A"/>
    <w:rsid w:val="00A32F65"/>
    <w:rsid w:val="00BD526F"/>
    <w:rsid w:val="00C07211"/>
    <w:rsid w:val="00C530E8"/>
    <w:rsid w:val="00C53DED"/>
    <w:rsid w:val="00CB1BA5"/>
    <w:rsid w:val="00D31C29"/>
    <w:rsid w:val="00EA12ED"/>
    <w:rsid w:val="00EA4DBA"/>
    <w:rsid w:val="00F20F3A"/>
    <w:rsid w:val="00F62CF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2D0DA"/>
  <w15:docId w15:val="{5A8649B6-2D7A-47DD-9B64-8F23B05D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4B"/>
    <w:rPr>
      <w:rFonts w:ascii="Arial" w:hAnsi="Arial"/>
    </w:rPr>
  </w:style>
  <w:style w:type="paragraph" w:styleId="Overskrift1">
    <w:name w:val="heading 1"/>
    <w:aliases w:val="Hovudoverskrift"/>
    <w:basedOn w:val="Normal"/>
    <w:next w:val="Normal"/>
    <w:link w:val="Overskrift1Tegn"/>
    <w:uiPriority w:val="9"/>
    <w:qFormat/>
    <w:rsid w:val="00F62CF6"/>
    <w:pPr>
      <w:keepNext/>
      <w:keepLines/>
      <w:numPr>
        <w:numId w:val="1"/>
      </w:numPr>
      <w:spacing w:before="240" w:after="0"/>
      <w:outlineLvl w:val="0"/>
    </w:pPr>
    <w:rPr>
      <w:rFonts w:ascii="Georgia" w:eastAsiaTheme="majorEastAsia" w:hAnsi="Georgia" w:cstheme="majorBidi"/>
      <w:b/>
      <w:color w:val="F0885F"/>
      <w:sz w:val="32"/>
      <w:szCs w:val="32"/>
    </w:rPr>
  </w:style>
  <w:style w:type="paragraph" w:styleId="Overskrift2">
    <w:name w:val="heading 2"/>
    <w:basedOn w:val="Normal"/>
    <w:next w:val="Normal"/>
    <w:link w:val="Overskrift2Tegn"/>
    <w:uiPriority w:val="9"/>
    <w:unhideWhenUsed/>
    <w:qFormat/>
    <w:rsid w:val="004F4701"/>
    <w:pPr>
      <w:keepNext/>
      <w:keepLines/>
      <w:numPr>
        <w:ilvl w:val="1"/>
        <w:numId w:val="1"/>
      </w:numPr>
      <w:spacing w:before="40" w:after="0"/>
      <w:outlineLvl w:val="1"/>
    </w:pPr>
    <w:rPr>
      <w:rFonts w:ascii="Georgia" w:eastAsiaTheme="majorEastAsia" w:hAnsi="Georgia" w:cstheme="majorBidi"/>
      <w:b/>
      <w:color w:val="F0885F"/>
      <w:sz w:val="26"/>
      <w:szCs w:val="26"/>
    </w:rPr>
  </w:style>
  <w:style w:type="paragraph" w:styleId="Overskrift3">
    <w:name w:val="heading 3"/>
    <w:basedOn w:val="Normal"/>
    <w:next w:val="Normal"/>
    <w:link w:val="Overskrift3Tegn"/>
    <w:uiPriority w:val="9"/>
    <w:unhideWhenUsed/>
    <w:qFormat/>
    <w:rsid w:val="004F470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F470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4F4701"/>
    <w:pPr>
      <w:keepNext/>
      <w:keepLines/>
      <w:numPr>
        <w:ilvl w:val="4"/>
        <w:numId w:val="1"/>
      </w:numPr>
      <w:spacing w:before="40" w:after="0"/>
      <w:outlineLvl w:val="4"/>
    </w:pPr>
    <w:rPr>
      <w:rFonts w:asciiTheme="majorHAnsi" w:eastAsiaTheme="majorEastAsia" w:hAnsiTheme="majorHAnsi" w:cstheme="majorBidi"/>
      <w:i/>
      <w:color w:val="365F91" w:themeColor="accent1" w:themeShade="BF"/>
    </w:rPr>
  </w:style>
  <w:style w:type="paragraph" w:styleId="Overskrift6">
    <w:name w:val="heading 6"/>
    <w:basedOn w:val="Normal"/>
    <w:next w:val="Normal"/>
    <w:link w:val="Overskrift6Tegn"/>
    <w:uiPriority w:val="9"/>
    <w:unhideWhenUsed/>
    <w:qFormat/>
    <w:rsid w:val="004F4701"/>
    <w:pPr>
      <w:keepNext/>
      <w:keepLines/>
      <w:numPr>
        <w:ilvl w:val="5"/>
        <w:numId w:val="1"/>
      </w:numPr>
      <w:spacing w:before="40" w:after="0"/>
      <w:outlineLvl w:val="5"/>
    </w:pPr>
    <w:rPr>
      <w:rFonts w:asciiTheme="majorHAnsi" w:eastAsiaTheme="majorEastAsia" w:hAnsiTheme="majorHAnsi" w:cstheme="majorBidi"/>
      <w:i/>
      <w:color w:val="000000" w:themeColor="text1"/>
    </w:rPr>
  </w:style>
  <w:style w:type="paragraph" w:styleId="Overskrift7">
    <w:name w:val="heading 7"/>
    <w:basedOn w:val="Normal"/>
    <w:next w:val="Normal"/>
    <w:link w:val="Overskrift7Tegn"/>
    <w:uiPriority w:val="9"/>
    <w:semiHidden/>
    <w:unhideWhenUsed/>
    <w:qFormat/>
    <w:rsid w:val="00F62CF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F62C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62C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77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ovudoverskrift Tegn"/>
    <w:basedOn w:val="Standardskriftforavsnitt"/>
    <w:link w:val="Overskrift1"/>
    <w:uiPriority w:val="9"/>
    <w:rsid w:val="00F62CF6"/>
    <w:rPr>
      <w:rFonts w:ascii="Georgia" w:eastAsiaTheme="majorEastAsia" w:hAnsi="Georgia" w:cstheme="majorBidi"/>
      <w:b/>
      <w:color w:val="F0885F"/>
      <w:sz w:val="32"/>
      <w:szCs w:val="32"/>
    </w:rPr>
  </w:style>
  <w:style w:type="character" w:customStyle="1" w:styleId="Overskrift2Tegn">
    <w:name w:val="Overskrift 2 Tegn"/>
    <w:basedOn w:val="Standardskriftforavsnitt"/>
    <w:link w:val="Overskrift2"/>
    <w:uiPriority w:val="9"/>
    <w:rsid w:val="004F4701"/>
    <w:rPr>
      <w:rFonts w:ascii="Georgia" w:eastAsiaTheme="majorEastAsia" w:hAnsi="Georgia" w:cstheme="majorBidi"/>
      <w:b/>
      <w:color w:val="F0885F"/>
      <w:sz w:val="26"/>
      <w:szCs w:val="26"/>
    </w:rPr>
  </w:style>
  <w:style w:type="paragraph" w:styleId="Topptekst">
    <w:name w:val="header"/>
    <w:basedOn w:val="Normal"/>
    <w:link w:val="TopptekstTegn"/>
    <w:uiPriority w:val="99"/>
    <w:unhideWhenUsed/>
    <w:rsid w:val="00C53D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53DED"/>
    <w:rPr>
      <w:rFonts w:ascii="Arial" w:hAnsi="Arial"/>
    </w:rPr>
  </w:style>
  <w:style w:type="paragraph" w:styleId="Bunntekst">
    <w:name w:val="footer"/>
    <w:basedOn w:val="Normal"/>
    <w:link w:val="BunntekstTegn"/>
    <w:uiPriority w:val="99"/>
    <w:unhideWhenUsed/>
    <w:rsid w:val="00C53D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53DED"/>
    <w:rPr>
      <w:rFonts w:ascii="Arial" w:hAnsi="Arial"/>
    </w:rPr>
  </w:style>
  <w:style w:type="character" w:styleId="Plassholdertekst">
    <w:name w:val="Placeholder Text"/>
    <w:basedOn w:val="Standardskriftforavsnitt"/>
    <w:uiPriority w:val="99"/>
    <w:semiHidden/>
    <w:rsid w:val="000A4CE6"/>
    <w:rPr>
      <w:color w:val="808080"/>
    </w:rPr>
  </w:style>
  <w:style w:type="table" w:styleId="Vanligtabell5">
    <w:name w:val="Plain Table 5"/>
    <w:basedOn w:val="Vanligtabell"/>
    <w:uiPriority w:val="45"/>
    <w:rsid w:val="000A4CE6"/>
    <w:pPr>
      <w:spacing w:after="0" w:line="240" w:lineRule="auto"/>
    </w:pPr>
    <w:rPr>
      <w:rFonts w:eastAsiaTheme="minorEastAsia"/>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3Tegn">
    <w:name w:val="Overskrift 3 Tegn"/>
    <w:basedOn w:val="Standardskriftforavsnitt"/>
    <w:link w:val="Overskrift3"/>
    <w:uiPriority w:val="9"/>
    <w:rsid w:val="004F470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4F470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4F4701"/>
    <w:rPr>
      <w:rFonts w:asciiTheme="majorHAnsi" w:eastAsiaTheme="majorEastAsia" w:hAnsiTheme="majorHAnsi" w:cstheme="majorBidi"/>
      <w:i/>
      <w:color w:val="365F91" w:themeColor="accent1" w:themeShade="BF"/>
    </w:rPr>
  </w:style>
  <w:style w:type="character" w:customStyle="1" w:styleId="Overskrift6Tegn">
    <w:name w:val="Overskrift 6 Tegn"/>
    <w:basedOn w:val="Standardskriftforavsnitt"/>
    <w:link w:val="Overskrift6"/>
    <w:uiPriority w:val="9"/>
    <w:rsid w:val="004F4701"/>
    <w:rPr>
      <w:rFonts w:asciiTheme="majorHAnsi" w:eastAsiaTheme="majorEastAsia" w:hAnsiTheme="majorHAnsi" w:cstheme="majorBidi"/>
      <w:i/>
      <w:color w:val="000000" w:themeColor="text1"/>
    </w:rPr>
  </w:style>
  <w:style w:type="character" w:customStyle="1" w:styleId="Overskrift7Tegn">
    <w:name w:val="Overskrift 7 Tegn"/>
    <w:basedOn w:val="Standardskriftforavsnitt"/>
    <w:link w:val="Overskrift7"/>
    <w:uiPriority w:val="9"/>
    <w:semiHidden/>
    <w:rsid w:val="00F62CF6"/>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F62CF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62CF6"/>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F62CF6"/>
    <w:pPr>
      <w:ind w:left="720"/>
      <w:contextualSpacing/>
    </w:pPr>
  </w:style>
  <w:style w:type="paragraph" w:styleId="Tittel">
    <w:name w:val="Title"/>
    <w:basedOn w:val="Overskrift1"/>
    <w:next w:val="Normal"/>
    <w:link w:val="TittelTegn"/>
    <w:uiPriority w:val="10"/>
    <w:qFormat/>
    <w:rsid w:val="00F62CF6"/>
    <w:pPr>
      <w:numPr>
        <w:numId w:val="0"/>
      </w:numPr>
    </w:pPr>
  </w:style>
  <w:style w:type="character" w:customStyle="1" w:styleId="TittelTegn">
    <w:name w:val="Tittel Tegn"/>
    <w:basedOn w:val="Standardskriftforavsnitt"/>
    <w:link w:val="Tittel"/>
    <w:uiPriority w:val="10"/>
    <w:rsid w:val="00F62CF6"/>
    <w:rPr>
      <w:rFonts w:ascii="Georgia" w:eastAsiaTheme="majorEastAsia" w:hAnsi="Georgia" w:cstheme="majorBidi"/>
      <w:b/>
      <w:color w:val="00585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BD69CB85AD45B4A0D58BAA30C3DBDA"/>
        <w:category>
          <w:name w:val="Generelt"/>
          <w:gallery w:val="placeholder"/>
        </w:category>
        <w:types>
          <w:type w:val="bbPlcHdr"/>
        </w:types>
        <w:behaviors>
          <w:behavior w:val="content"/>
        </w:behaviors>
        <w:guid w:val="{D88FE3C9-233B-4097-BC46-1D2871022659}"/>
      </w:docPartPr>
      <w:docPartBody>
        <w:p w:rsidR="004E6203" w:rsidRDefault="004E6203" w:rsidP="004E6203">
          <w:pPr>
            <w:pStyle w:val="D1BD69CB85AD45B4A0D58BAA30C3DBDA2"/>
          </w:pPr>
          <w:r>
            <w:rPr>
              <w:rStyle w:val="Plassholdertekst"/>
            </w:rPr>
            <w:t>[Revideres av]</w:t>
          </w:r>
        </w:p>
      </w:docPartBody>
    </w:docPart>
    <w:docPart>
      <w:docPartPr>
        <w:name w:val="3ECC2BBB614E4394BA565C2E508E67C6"/>
        <w:category>
          <w:name w:val="Generelt"/>
          <w:gallery w:val="placeholder"/>
        </w:category>
        <w:types>
          <w:type w:val="bbPlcHdr"/>
        </w:types>
        <w:behaviors>
          <w:behavior w:val="content"/>
        </w:behaviors>
        <w:guid w:val="{B3E27055-DC14-4693-98F7-D1B9A614F5E8}"/>
      </w:docPartPr>
      <w:docPartBody>
        <w:p w:rsidR="004E6203" w:rsidRDefault="004E6203" w:rsidP="004E6203">
          <w:pPr>
            <w:pStyle w:val="3ECC2BBB614E4394BA565C2E508E67C62"/>
          </w:pPr>
          <w:r>
            <w:rPr>
              <w:rStyle w:val="Plassholdertekst"/>
            </w:rPr>
            <w:t>[Godkjent av]</w:t>
          </w:r>
        </w:p>
      </w:docPartBody>
    </w:docPart>
    <w:docPart>
      <w:docPartPr>
        <w:name w:val="4CFF284D32E34D5E883B1742961FACEA"/>
        <w:category>
          <w:name w:val="Generelt"/>
          <w:gallery w:val="placeholder"/>
        </w:category>
        <w:types>
          <w:type w:val="bbPlcHdr"/>
        </w:types>
        <w:behaviors>
          <w:behavior w:val="content"/>
        </w:behaviors>
        <w:guid w:val="{9AECB8D7-796D-4651-BFD9-AFA6C5A2388D}"/>
      </w:docPartPr>
      <w:docPartBody>
        <w:p w:rsidR="004E6203" w:rsidRDefault="004E6203" w:rsidP="004E6203">
          <w:pPr>
            <w:pStyle w:val="4CFF284D32E34D5E883B1742961FACEA2"/>
          </w:pPr>
          <w:r>
            <w:rPr>
              <w:rStyle w:val="Plassholdertekst"/>
            </w:rPr>
            <w:t>[Godkjent dato]</w:t>
          </w:r>
        </w:p>
      </w:docPartBody>
    </w:docPart>
    <w:docPart>
      <w:docPartPr>
        <w:name w:val="0CE31231B71A48ADA4AB724F6778DCEF"/>
        <w:category>
          <w:name w:val="Generelt"/>
          <w:gallery w:val="placeholder"/>
        </w:category>
        <w:types>
          <w:type w:val="bbPlcHdr"/>
        </w:types>
        <w:behaviors>
          <w:behavior w:val="content"/>
        </w:behaviors>
        <w:guid w:val="{A57429ED-1527-4A42-A0DC-D47C3F678C70}"/>
      </w:docPartPr>
      <w:docPartBody>
        <w:p w:rsidR="004E6203" w:rsidRDefault="004E6203" w:rsidP="004E6203">
          <w:pPr>
            <w:pStyle w:val="0CE31231B71A48ADA4AB724F6778DCEF2"/>
          </w:pPr>
          <w:r>
            <w:rPr>
              <w:rStyle w:val="Plassholdertekst"/>
            </w:rPr>
            <w:t>[VersjonVisning]</w:t>
          </w:r>
        </w:p>
      </w:docPartBody>
    </w:docPart>
    <w:docPart>
      <w:docPartPr>
        <w:name w:val="15A7664AF6524F23BAE83F0F6D13E722"/>
        <w:category>
          <w:name w:val="Generelt"/>
          <w:gallery w:val="placeholder"/>
        </w:category>
        <w:types>
          <w:type w:val="bbPlcHdr"/>
        </w:types>
        <w:behaviors>
          <w:behavior w:val="content"/>
        </w:behaviors>
        <w:guid w:val="{B98B0072-1F50-4ADE-9774-480C5412211A}"/>
      </w:docPartPr>
      <w:docPartBody>
        <w:p w:rsidR="004E6203" w:rsidRDefault="004E6203" w:rsidP="004E6203">
          <w:pPr>
            <w:pStyle w:val="15A7664AF6524F23BAE83F0F6D13E7222"/>
          </w:pPr>
          <w:r>
            <w:rPr>
              <w:rStyle w:val="Plassholdertekst"/>
              <w:rFonts w:asciiTheme="majorHAnsi" w:hAnsiTheme="majorHAnsi" w:cstheme="majorHAnsi"/>
            </w:rPr>
            <w:t>[Tittel]</w:t>
          </w:r>
        </w:p>
      </w:docPartBody>
    </w:docPart>
    <w:docPart>
      <w:docPartPr>
        <w:name w:val="14E2670ED2A04491AE8083BC82B219B8"/>
        <w:category>
          <w:name w:val="Generelt"/>
          <w:gallery w:val="placeholder"/>
        </w:category>
        <w:types>
          <w:type w:val="bbPlcHdr"/>
        </w:types>
        <w:behaviors>
          <w:behavior w:val="content"/>
        </w:behaviors>
        <w:guid w:val="{B0DB9852-2035-4496-9566-1D7B39F793D8}"/>
      </w:docPartPr>
      <w:docPartBody>
        <w:p w:rsidR="004E6203" w:rsidRDefault="004E6203" w:rsidP="004E6203">
          <w:pPr>
            <w:pStyle w:val="14E2670ED2A04491AE8083BC82B219B81"/>
          </w:pPr>
          <w:r w:rsidRPr="00F62CF6">
            <w:rPr>
              <w:rStyle w:val="TittelTegn"/>
              <w:b/>
            </w:rPr>
            <w:t>[Tittel]</w:t>
          </w:r>
        </w:p>
      </w:docPartBody>
    </w:docPart>
    <w:docPart>
      <w:docPartPr>
        <w:name w:val="4E19B32BA6104456BD580714ECD3C43A"/>
        <w:category>
          <w:name w:val="Generelt"/>
          <w:gallery w:val="placeholder"/>
        </w:category>
        <w:types>
          <w:type w:val="bbPlcHdr"/>
        </w:types>
        <w:behaviors>
          <w:behavior w:val="content"/>
        </w:behaviors>
        <w:guid w:val="{FFC38783-B00B-4977-A98C-59CE5509A374}"/>
      </w:docPartPr>
      <w:docPartBody>
        <w:p w:rsidR="000D2C6F" w:rsidRDefault="00FF600D">
          <w:r w:rsidRPr="00DB4ABA">
            <w:rPr>
              <w:rStyle w:val="Plassholdertekst"/>
            </w:rPr>
            <w:t>[DokumentTypeVis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404B0"/>
    <w:multiLevelType w:val="multilevel"/>
    <w:tmpl w:val="049ACD74"/>
    <w:lvl w:ilvl="0">
      <w:start w:val="1"/>
      <w:numFmt w:val="decimal"/>
      <w:pStyle w:val="14E2670ED2A04491AE8083BC82B219B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B1"/>
    <w:rsid w:val="000D2C6F"/>
    <w:rsid w:val="004E6203"/>
    <w:rsid w:val="006539B1"/>
    <w:rsid w:val="00FF600D"/>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E6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F600D"/>
    <w:rPr>
      <w:color w:val="808080"/>
    </w:rPr>
  </w:style>
  <w:style w:type="paragraph" w:styleId="Tittel">
    <w:name w:val="Title"/>
    <w:basedOn w:val="Overskrift1"/>
    <w:next w:val="Normal"/>
    <w:link w:val="TittelTegn"/>
    <w:uiPriority w:val="10"/>
    <w:qFormat/>
    <w:rsid w:val="004E6203"/>
    <w:pPr>
      <w:spacing w:line="276" w:lineRule="auto"/>
    </w:pPr>
    <w:rPr>
      <w:rFonts w:ascii="Georgia" w:hAnsi="Georgia"/>
      <w:b/>
      <w:color w:val="005850"/>
      <w:lang w:eastAsia="en-US"/>
    </w:rPr>
  </w:style>
  <w:style w:type="character" w:customStyle="1" w:styleId="TittelTegn">
    <w:name w:val="Tittel Tegn"/>
    <w:basedOn w:val="Standardskriftforavsnitt"/>
    <w:link w:val="Tittel"/>
    <w:uiPriority w:val="10"/>
    <w:rsid w:val="004E6203"/>
    <w:rPr>
      <w:rFonts w:ascii="Georgia" w:eastAsiaTheme="majorEastAsia" w:hAnsi="Georgia" w:cstheme="majorBidi"/>
      <w:b/>
      <w:color w:val="005850"/>
      <w:sz w:val="32"/>
      <w:szCs w:val="32"/>
      <w:lang w:eastAsia="en-US"/>
    </w:rPr>
  </w:style>
  <w:style w:type="character" w:customStyle="1" w:styleId="Overskrift1Tegn">
    <w:name w:val="Overskrift 1 Tegn"/>
    <w:basedOn w:val="Standardskriftforavsnitt"/>
    <w:link w:val="Overskrift1"/>
    <w:uiPriority w:val="9"/>
    <w:rsid w:val="004E6203"/>
    <w:rPr>
      <w:rFonts w:asciiTheme="majorHAnsi" w:eastAsiaTheme="majorEastAsia" w:hAnsiTheme="majorHAnsi" w:cstheme="majorBidi"/>
      <w:color w:val="2F5496" w:themeColor="accent1" w:themeShade="BF"/>
      <w:sz w:val="32"/>
      <w:szCs w:val="32"/>
    </w:rPr>
  </w:style>
  <w:style w:type="paragraph" w:customStyle="1" w:styleId="14E2670ED2A04491AE8083BC82B219B81">
    <w:name w:val="14E2670ED2A04491AE8083BC82B219B81"/>
    <w:rsid w:val="004E6203"/>
    <w:pPr>
      <w:keepNext/>
      <w:keepLines/>
      <w:numPr>
        <w:numId w:val="1"/>
      </w:numPr>
      <w:spacing w:before="240" w:after="0" w:line="276" w:lineRule="auto"/>
      <w:ind w:left="432" w:hanging="432"/>
      <w:outlineLvl w:val="0"/>
    </w:pPr>
    <w:rPr>
      <w:rFonts w:ascii="Georgia" w:eastAsiaTheme="majorEastAsia" w:hAnsi="Georgia" w:cstheme="majorBidi"/>
      <w:b/>
      <w:color w:val="005850"/>
      <w:sz w:val="32"/>
      <w:szCs w:val="32"/>
      <w:lang w:eastAsia="en-US"/>
    </w:rPr>
  </w:style>
  <w:style w:type="paragraph" w:customStyle="1" w:styleId="D1BD69CB85AD45B4A0D58BAA30C3DBDA2">
    <w:name w:val="D1BD69CB85AD45B4A0D58BAA30C3DBDA2"/>
    <w:rsid w:val="004E6203"/>
    <w:pPr>
      <w:tabs>
        <w:tab w:val="center" w:pos="4536"/>
        <w:tab w:val="right" w:pos="9072"/>
      </w:tabs>
      <w:spacing w:after="0" w:line="240" w:lineRule="auto"/>
    </w:pPr>
    <w:rPr>
      <w:rFonts w:ascii="Arial" w:eastAsiaTheme="minorHAnsi" w:hAnsi="Arial"/>
      <w:lang w:eastAsia="en-US"/>
    </w:rPr>
  </w:style>
  <w:style w:type="paragraph" w:customStyle="1" w:styleId="3ECC2BBB614E4394BA565C2E508E67C62">
    <w:name w:val="3ECC2BBB614E4394BA565C2E508E67C62"/>
    <w:rsid w:val="004E6203"/>
    <w:pPr>
      <w:tabs>
        <w:tab w:val="center" w:pos="4536"/>
        <w:tab w:val="right" w:pos="9072"/>
      </w:tabs>
      <w:spacing w:after="0" w:line="240" w:lineRule="auto"/>
    </w:pPr>
    <w:rPr>
      <w:rFonts w:ascii="Arial" w:eastAsiaTheme="minorHAnsi" w:hAnsi="Arial"/>
      <w:lang w:eastAsia="en-US"/>
    </w:rPr>
  </w:style>
  <w:style w:type="paragraph" w:customStyle="1" w:styleId="4CFF284D32E34D5E883B1742961FACEA2">
    <w:name w:val="4CFF284D32E34D5E883B1742961FACEA2"/>
    <w:rsid w:val="004E6203"/>
    <w:pPr>
      <w:tabs>
        <w:tab w:val="center" w:pos="4536"/>
        <w:tab w:val="right" w:pos="9072"/>
      </w:tabs>
      <w:spacing w:after="0" w:line="240" w:lineRule="auto"/>
    </w:pPr>
    <w:rPr>
      <w:rFonts w:ascii="Arial" w:eastAsiaTheme="minorHAnsi" w:hAnsi="Arial"/>
      <w:lang w:eastAsia="en-US"/>
    </w:rPr>
  </w:style>
  <w:style w:type="paragraph" w:customStyle="1" w:styleId="0CE31231B71A48ADA4AB724F6778DCEF2">
    <w:name w:val="0CE31231B71A48ADA4AB724F6778DCEF2"/>
    <w:rsid w:val="004E6203"/>
    <w:pPr>
      <w:tabs>
        <w:tab w:val="center" w:pos="4536"/>
        <w:tab w:val="right" w:pos="9072"/>
      </w:tabs>
      <w:spacing w:after="0" w:line="240" w:lineRule="auto"/>
    </w:pPr>
    <w:rPr>
      <w:rFonts w:ascii="Arial" w:eastAsiaTheme="minorHAnsi" w:hAnsi="Arial"/>
      <w:lang w:eastAsia="en-US"/>
    </w:rPr>
  </w:style>
  <w:style w:type="paragraph" w:customStyle="1" w:styleId="15A7664AF6524F23BAE83F0F6D13E7222">
    <w:name w:val="15A7664AF6524F23BAE83F0F6D13E7222"/>
    <w:rsid w:val="004E6203"/>
    <w:pPr>
      <w:tabs>
        <w:tab w:val="center" w:pos="4536"/>
        <w:tab w:val="right" w:pos="9072"/>
      </w:tabs>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stApprovedDate xmlns="http://schemas.microsoft.com/sharepoint/v3">2020-07-05T22:00:00+00:00</LastApprovedDate>
    <CurrentVersion xmlns="http://schemas.microsoft.com/sharepoint/v3" xsi:nil="true"/>
    <TaxCatchAll xmlns="8611eaf5-fc73-4114-b7a1-8196c28fff98">
      <Value>389</Value>
      <Value>207</Value>
      <Value>156</Value>
      <Value>154</Value>
    </TaxCatchAll>
    <Prosesseier xmlns="http://schemas.microsoft.com/sharepoint/v3">
      <UserInfo>
        <DisplayName/>
        <AccountId xsi:nil="true"/>
        <AccountType/>
      </UserInfo>
    </Prosesseier>
    <RevisjonsDatoVising xmlns="http://schemas.microsoft.com/sharepoint/v3">01.08.2021</RevisjonsDatoVising>
    <ApprovedVersion xmlns="http://schemas.microsoft.com/sharepoint/v3" xsi:nil="true"/>
    <ApprovedByPerson xmlns="http://schemas.microsoft.com/sharepoint/v3">Anne-Cecilie Kapstad</ApprovedByPerson>
    <GodKjentDatoVising xmlns="http://schemas.microsoft.com/sharepoint/v3" xsi:nil="true"/>
    <Revisjonsdato xmlns="http://schemas.microsoft.com/sharepoint/v3">2021-05-31T22:00:00+00:00</Revisjonsdato>
    <dlcDocumentNumber xmlns="http://schemas.microsoft.com/sharepoint/v3" xsi:nil="true"/>
    <RevideresInnen xmlns="http://schemas.microsoft.com/sharepoint/v3">2021-07-31T22:00:00+00:00</RevideresInnen>
    <Godkjenner xmlns="http://schemas.microsoft.com/sharepoint/v3">
      <UserInfo>
        <DisplayName>Anne-Cecilie Kapstad</DisplayName>
        <AccountId>149</AccountId>
        <AccountType/>
      </UserInfo>
    </Godkjenner>
    <DokumentansvarligEnhetVisning xmlns="http://schemas.microsoft.com/sharepoint/v3">Vassenden skule</DokumentansvarligEnhetVisning>
    <DokumenttypeTaxHTField xmlns="http://schemas.microsoft.com/sharepoint/v3">
      <Terms xmlns="http://schemas.microsoft.com/office/infopath/2007/PartnerControls">
        <TermInfo xmlns="http://schemas.microsoft.com/office/infopath/2007/PartnerControls">
          <TermName xmlns="http://schemas.microsoft.com/office/infopath/2007/PartnerControls">Rutinar</TermName>
          <TermId xmlns="http://schemas.microsoft.com/office/infopath/2007/PartnerControls">df013c77-89c2-48fd-add6-6f6381ec7221</TermId>
        </TermInfo>
      </Terms>
    </DokumenttypeTaxHTField>
    <VersjonVisning xmlns="http://schemas.microsoft.com/sharepoint/v3">1.0</VersjonVisning>
    <Revisjonsansvarlig xmlns="http://schemas.microsoft.com/sharepoint/v3">
      <UserInfo>
        <DisplayName>Anne-Cecilie Kapstad</DisplayName>
        <AccountId>149</AccountId>
        <AccountType/>
      </UserInfo>
    </Revisjonsansvarlig>
    <Tema1TaxHTField xmlns="http://schemas.microsoft.com/sharepoint/v3">
      <Terms xmlns="http://schemas.microsoft.com/office/infopath/2007/PartnerControls">
        <TermInfo xmlns="http://schemas.microsoft.com/office/infopath/2007/PartnerControls">
          <TermName xmlns="http://schemas.microsoft.com/office/infopath/2007/PartnerControls">Foreldresamarbeid</TermName>
          <TermId xmlns="http://schemas.microsoft.com/office/infopath/2007/PartnerControls">10a326ec-5af0-4fba-9411-842acab71383</TermId>
        </TermInfo>
      </Terms>
    </Tema1TaxHTField>
    <DokumentansvarligEnhetTaxHTField xmlns="http://schemas.microsoft.com/sharepoint/v3">
      <Terms xmlns="http://schemas.microsoft.com/office/infopath/2007/PartnerControls">
        <TermInfo xmlns="http://schemas.microsoft.com/office/infopath/2007/PartnerControls">
          <TermName xmlns="http://schemas.microsoft.com/office/infopath/2007/PartnerControls">Vassenden skule</TermName>
          <TermId xmlns="http://schemas.microsoft.com/office/infopath/2007/PartnerControls">810e8994-e66a-45b5-a047-522d36af772b</TermId>
        </TermInfo>
      </Terms>
    </DokumentansvarligEnhetTaxHTField>
    <Endringsbeskrivelse xmlns="http://schemas.microsoft.com/sharepoint/v3" xsi:nil="true"/>
    <DokumentTypeVisning xmlns="http://schemas.microsoft.com/sharepoint/v3">Rutinar</DokumentTypeVisning>
    <DokumentNummerVisning xmlns="http://schemas.microsoft.com/sharepoint/v3">SUNNFJORDKS-1268952103-779</DokumentNummerVisning>
    <GodKjentAvVising xmlns="http://schemas.microsoft.com/sharepoint/v3" xsi:nil="true"/>
    <ProsessTaxHTField xmlns="http://schemas.microsoft.com/sharepoint/v3">
      <Terms xmlns="http://schemas.microsoft.com/office/infopath/2007/PartnerControls">
        <TermInfo xmlns="http://schemas.microsoft.com/office/infopath/2007/PartnerControls">
          <TermName xmlns="http://schemas.microsoft.com/office/infopath/2007/PartnerControls">Vassenden skule</TermName>
          <TermId xmlns="http://schemas.microsoft.com/office/infopath/2007/PartnerControls">18168a86-77bd-4d95-a8c2-da139754a70d</TermId>
        </TermInfo>
      </Terms>
    </ProsessTaxHTField>
    <_dlc_DocId xmlns="679f5cc7-dee6-4ac4-abf5-b4573b105282">SUNNFJORDKS-1748177621-754</_dlc_DocId>
    <_dlc_DocIdUrl xmlns="679f5cc7-dee6-4ac4-abf5-b4573b105282">
      <Url>https://sunnfjord.sysikt.no/sites/rm/_layouts/15/DocIdRedir.aspx?ID=SUNNFJORDKS-1748177621-754</Url>
      <Description>SUNNFJORDKS-1748177621-7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omt dokument" ma:contentTypeID="0x010100D8A65A86E63B4641858AC1273FAD4E300500A61E4C617C415B458EFF11C3D9E972DE" ma:contentTypeVersion="7" ma:contentTypeDescription="Skal ikke brukes som innholdstype, men er en paraply for dokumentmaler. NB! Ikke gjør endringer i skrivebeskyttelse eller last opp nye dokumentmaler på denne. " ma:contentTypeScope="" ma:versionID="f916db32032832959f7ca58e6d19d91c">
  <xsd:schema xmlns:xsd="http://www.w3.org/2001/XMLSchema" xmlns:xs="http://www.w3.org/2001/XMLSchema" xmlns:p="http://schemas.microsoft.com/office/2006/metadata/properties" xmlns:ns1="http://schemas.microsoft.com/sharepoint/v3" xmlns:ns2="8611eaf5-fc73-4114-b7a1-8196c28fff98" xmlns:ns3="679f5cc7-dee6-4ac4-abf5-b4573b105282" targetNamespace="http://schemas.microsoft.com/office/2006/metadata/properties" ma:root="true" ma:fieldsID="79e5d0ee79432ee35f0fa91968384fc4" ns1:_="" ns2:_="" ns3:_="">
    <xsd:import namespace="http://schemas.microsoft.com/sharepoint/v3"/>
    <xsd:import namespace="8611eaf5-fc73-4114-b7a1-8196c28fff98"/>
    <xsd:import namespace="679f5cc7-dee6-4ac4-abf5-b4573b105282"/>
    <xsd:element name="properties">
      <xsd:complexType>
        <xsd:sequence>
          <xsd:element name="documentManagement">
            <xsd:complexType>
              <xsd:all>
                <xsd:element ref="ns1:RevideresInnen" minOccurs="0"/>
                <xsd:element ref="ns1:Revisjonsdato" minOccurs="0"/>
                <xsd:element ref="ns1:Revisjonsansvarlig" minOccurs="0"/>
                <xsd:element ref="ns1:ProsessTaxHTField" minOccurs="0"/>
                <xsd:element ref="ns2:TaxCatchAll" minOccurs="0"/>
                <xsd:element ref="ns2:TaxCatchAllLabel" minOccurs="0"/>
                <xsd:element ref="ns1:DokumenttypeTaxHTField" minOccurs="0"/>
                <xsd:element ref="ns1:CurrentVersion" minOccurs="0"/>
                <xsd:element ref="ns1:ApprovedVersion" minOccurs="0"/>
                <xsd:element ref="ns1:dlcDocumentNumber" minOccurs="0"/>
                <xsd:element ref="ns1:DokumentansvarligEnhetTaxHTField" minOccurs="0"/>
                <xsd:element ref="ns1:Tema1TaxHTField" minOccurs="0"/>
                <xsd:element ref="ns1:Prosesseier" minOccurs="0"/>
                <xsd:element ref="ns1:Godkjenner" minOccurs="0"/>
                <xsd:element ref="ns1:ApprovedByPerson" minOccurs="0"/>
                <xsd:element ref="ns1:LastApprovedDate" minOccurs="0"/>
                <xsd:element ref="ns1:Endringsbeskrivelse" minOccurs="0"/>
                <xsd:element ref="ns1:DokumentTypeVisning" minOccurs="0"/>
                <xsd:element ref="ns1:DokumentansvarligEnhetVisning" minOccurs="0"/>
                <xsd:element ref="ns1:DokumentNummerVisning" minOccurs="0"/>
                <xsd:element ref="ns1:VersjonVisning" minOccurs="0"/>
                <xsd:element ref="ns1:GodKjentAvVising" minOccurs="0"/>
                <xsd:element ref="ns1:GodKjentDatoVising" minOccurs="0"/>
                <xsd:element ref="ns1:RevisjonsDatoVising" minOccurs="0"/>
                <xsd:element ref="ns3:_dlc_DocIdPersistId" minOccurs="0"/>
                <xsd:element ref="ns3:_dlc_DocIdUrl"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deresInnen" ma:index="5" nillable="true" ma:displayName="Revideres innen" ma:format="DateOnly" ma:internalName="RevideresInnen">
      <xsd:simpleType>
        <xsd:restriction base="dms:DateTime"/>
      </xsd:simpleType>
    </xsd:element>
    <xsd:element name="Revisjonsdato" ma:index="6" nillable="true" ma:displayName="Varsel neste revisjon" ma:description="Dato for varsling av neste revisjon" ma:format="DateOnly" ma:internalName="Revisjonsdato">
      <xsd:simpleType>
        <xsd:restriction base="dms:DateTime"/>
      </xsd:simpleType>
    </xsd:element>
    <xsd:element name="Revisjonsansvarlig" ma:index="7" nillable="true" ma:displayName="Revideres av" ma:description="Legg inn person som skal ha ansvar for å revidere dette dokumentet." ma:SharePointGroup="0" ma:internalName="Revisjon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sessTaxHTField" ma:index="9" nillable="true" ma:taxonomy="true" ma:internalName="ProsessTaxHTField" ma:taxonomyFieldName="Prosess" ma:displayName="Prosess" ma:readOnly="false" ma:default="" ma:fieldId="{f4799d66-2f08-4665-a194-0df5d9cf4b28}" ma:taxonomyMulti="true" ma:sspId="66d9f6b5-5ccf-4cbd-985f-a9d7ff5f507b" ma:termSetId="ae6f0359-fdb6-4c47-923c-ea87810e67d8" ma:anchorId="00000000-0000-0000-0000-000000000000" ma:open="false" ma:isKeyword="false">
      <xsd:complexType>
        <xsd:sequence>
          <xsd:element ref="pc:Terms" minOccurs="0" maxOccurs="1"/>
        </xsd:sequence>
      </xsd:complexType>
    </xsd:element>
    <xsd:element name="DokumenttypeTaxHTField" ma:index="13" nillable="true" ma:taxonomy="true" ma:internalName="DokumenttypeTaxHTField" ma:taxonomyFieldName="Dokumenttype" ma:displayName="Dokumenttype" ma:indexed="true" ma:readOnly="false" ma:default="" ma:fieldId="{c2381186-f6f2-4eb4-bd5f-d9dcd87291cd}" ma:sspId="66d9f6b5-5ccf-4cbd-985f-a9d7ff5f507b" ma:termSetId="3764af21-3127-4d9f-9b30-565a04fcaec6" ma:anchorId="ed660446-b573-46fa-a235-02579948c227" ma:open="false" ma:isKeyword="false">
      <xsd:complexType>
        <xsd:sequence>
          <xsd:element ref="pc:Terms" minOccurs="0" maxOccurs="1"/>
        </xsd:sequence>
      </xsd:complexType>
    </xsd:element>
    <xsd:element name="CurrentVersion" ma:index="16" nillable="true" ma:displayName="Versjon" ma:description="Nåværende versjonsnummer for dokumentet i SharePoint." ma:hidden="true" ma:internalName="CurrentVersion" ma:readOnly="false">
      <xsd:simpleType>
        <xsd:restriction base="dms:Text">
          <xsd:maxLength value="255"/>
        </xsd:restriction>
      </xsd:simpleType>
    </xsd:element>
    <xsd:element name="ApprovedVersion" ma:index="17" nillable="true" ma:displayName="Godkjent versjon" ma:description="Siste godkjente versjon i SharePoint." ma:hidden="true" ma:internalName="ApprovedVersion" ma:readOnly="false">
      <xsd:simpleType>
        <xsd:restriction base="dms:Text">
          <xsd:maxLength value="255"/>
        </xsd:restriction>
      </xsd:simpleType>
    </xsd:element>
    <xsd:element name="dlcDocumentNumber" ma:index="18" nillable="true" ma:displayName="Dokumentnummer" ma:description="Dokumentnummer på dokumentet." ma:hidden="true" ma:internalName="dlcDocumentNumber" ma:readOnly="false">
      <xsd:simpleType>
        <xsd:restriction base="dms:Text">
          <xsd:maxLength value="255"/>
        </xsd:restriction>
      </xsd:simpleType>
    </xsd:element>
    <xsd:element name="DokumentansvarligEnhetTaxHTField" ma:index="20" nillable="true" ma:taxonomy="true" ma:internalName="DokumentansvarligEnhetTaxHTField" ma:taxonomyFieldName="DokumentansvarligEnhet" ma:displayName="Dokumentansvarlig enhet" ma:indexed="true" ma:default="" ma:fieldId="{8d8f718a-ba23-4de8-9cc1-7490b6265427}" ma:sspId="66d9f6b5-5ccf-4cbd-985f-a9d7ff5f507b" ma:termSetId="819c3974-c225-40af-8353-ac15ebd33349" ma:anchorId="4aa34977-bfdf-4893-8e15-f2d62b99defe" ma:open="false" ma:isKeyword="false">
      <xsd:complexType>
        <xsd:sequence>
          <xsd:element ref="pc:Terms" minOccurs="0" maxOccurs="1"/>
        </xsd:sequence>
      </xsd:complexType>
    </xsd:element>
    <xsd:element name="Tema1TaxHTField" ma:index="22" nillable="true" ma:taxonomy="true" ma:internalName="Tema1TaxHTField" ma:taxonomyFieldName="Tema1" ma:displayName="Tema" ma:indexed="true" ma:default="" ma:fieldId="{7ea45a52-fdd4-4379-90ee-5699728de92e}" ma:sspId="66d9f6b5-5ccf-4cbd-985f-a9d7ff5f507b" ma:termSetId="6c5671fa-62db-4f40-aa65-7665e1fe0b72" ma:anchorId="00000000-0000-0000-0000-000000000000" ma:open="true" ma:isKeyword="false">
      <xsd:complexType>
        <xsd:sequence>
          <xsd:element ref="pc:Terms" minOccurs="0" maxOccurs="1"/>
        </xsd:sequence>
      </xsd:complexType>
    </xsd:element>
    <xsd:element name="Prosesseier" ma:index="24" nillable="true" ma:displayName="Prosesseier" ma:description="Person som er overordnet ansvarlig for prosessen. NB! Om personen ikke kan søkes opp, kan det være fordi navnet ikke ligger i gruppen &quot;Prosesseiere&quot;. Ta kontakt med administrator." ma:SharePointGroup="20" ma:internalName="Prosess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5" nillable="true" ma:displayName="Godkjenner" ma:description="Person som er overordnet ansvarlig for godkjenning av dokumenet, og den som skal godkjenne publisering av dokumentene."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Person" ma:index="26" nillable="true" ma:displayName="Godkjent av" ma:description="Hvem dokumentet er sist godkjent av." ma:internalName="ApprovedByPerson">
      <xsd:simpleType>
        <xsd:restriction base="dms:Text">
          <xsd:maxLength value="255"/>
        </xsd:restriction>
      </xsd:simpleType>
    </xsd:element>
    <xsd:element name="LastApprovedDate" ma:index="27" nillable="true" ma:displayName="Godkjent dato" ma:description="Dato dokumentet sist ble godkjent." ma:format="DateOnly" ma:internalName="LastApprovedDate">
      <xsd:simpleType>
        <xsd:restriction base="dms:DateTime"/>
      </xsd:simpleType>
    </xsd:element>
    <xsd:element name="Endringsbeskrivelse" ma:index="28" nillable="true" ma:displayName="Endringsbeskrivelse" ma:description="Beskriv kort hva som er endret siden forrige hovedversjon slik at alle lett kan se hva de må fokusere på når de leser den nye versjonen." ma:internalName="Endringsbeskrivelse">
      <xsd:simpleType>
        <xsd:restriction base="dms:Note">
          <xsd:maxLength value="255"/>
        </xsd:restriction>
      </xsd:simpleType>
    </xsd:element>
    <xsd:element name="DokumentTypeVisning" ma:index="29" nillable="true" ma:displayName="DokumentTypeVisning" ma:internalName="DokumentTypeVisning">
      <xsd:simpleType>
        <xsd:restriction base="dms:Text">
          <xsd:maxLength value="255"/>
        </xsd:restriction>
      </xsd:simpleType>
    </xsd:element>
    <xsd:element name="DokumentansvarligEnhetVisning" ma:index="30" nillable="true" ma:displayName="DokumentansvarligEnhetVisning" ma:internalName="DokumentansvarligEnhetVisning">
      <xsd:simpleType>
        <xsd:restriction base="dms:Text">
          <xsd:maxLength value="255"/>
        </xsd:restriction>
      </xsd:simpleType>
    </xsd:element>
    <xsd:element name="DokumentNummerVisning" ma:index="31" nillable="true" ma:displayName="DokumentNummerVisning" ma:internalName="DokumentNummerVisning">
      <xsd:simpleType>
        <xsd:restriction base="dms:Text">
          <xsd:maxLength value="255"/>
        </xsd:restriction>
      </xsd:simpleType>
    </xsd:element>
    <xsd:element name="VersjonVisning" ma:index="32" nillable="true" ma:displayName="VersjonVisning" ma:internalName="VersjonVisning">
      <xsd:simpleType>
        <xsd:restriction base="dms:Text">
          <xsd:maxLength value="255"/>
        </xsd:restriction>
      </xsd:simpleType>
    </xsd:element>
    <xsd:element name="GodKjentAvVising" ma:index="33" nillable="true" ma:displayName="GodKjentAvVising" ma:hidden="true" ma:internalName="GodKjentAvVising">
      <xsd:simpleType>
        <xsd:restriction base="dms:Text">
          <xsd:maxLength value="255"/>
        </xsd:restriction>
      </xsd:simpleType>
    </xsd:element>
    <xsd:element name="GodKjentDatoVising" ma:index="34" nillable="true" ma:displayName="GodKjentDatoVising" ma:hidden="true" ma:internalName="GodKjentDatoVising">
      <xsd:simpleType>
        <xsd:restriction base="dms:Text">
          <xsd:maxLength value="255"/>
        </xsd:restriction>
      </xsd:simpleType>
    </xsd:element>
    <xsd:element name="RevisjonsDatoVising" ma:index="35" nillable="true" ma:displayName="RevisjonsDatoVising" ma:hidden="true" ma:internalName="RevisjonsDatoVi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1eaf5-fc73-4114-b7a1-8196c28fff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a1719e-10ed-4696-8b82-bd83b224fa32}" ma:internalName="TaxCatchAll" ma:showField="CatchAllData" ma:web="679f5cc7-dee6-4ac4-abf5-b4573b10528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a1719e-10ed-4696-8b82-bd83b224fa32}" ma:internalName="TaxCatchAllLabel" ma:readOnly="true" ma:showField="CatchAllDataLabel" ma:web="679f5cc7-dee6-4ac4-abf5-b4573b1052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f5cc7-dee6-4ac4-abf5-b4573b105282" elementFormDefault="qualified">
    <xsd:import namespace="http://schemas.microsoft.com/office/2006/documentManagement/types"/>
    <xsd:import namespace="http://schemas.microsoft.com/office/infopath/2007/PartnerControls"/>
    <xsd:element name="_dlc_DocIdPersistId" ma:index="36" nillable="true" ma:displayName="Fast ID" ma:description="Behold IDen ved tillegging." ma:hidden="true" ma:internalName="_dlc_DocIdPersistId" ma:readOnly="true">
      <xsd:simpleType>
        <xsd:restriction base="dms:Boolean"/>
      </xsd:simpleType>
    </xsd:element>
    <xsd:element name="_dlc_DocIdUrl" ma:index="37"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kument-ID-verdi" ma:description="Verdien for dokument-IDen som er tilordnet elementet."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F54B-B5CF-4C98-83C7-D9C7C13ABB34}">
  <ds:schemaRefs>
    <ds:schemaRef ds:uri="http://schemas.microsoft.com/sharepoint/events"/>
  </ds:schemaRefs>
</ds:datastoreItem>
</file>

<file path=customXml/itemProps2.xml><?xml version="1.0" encoding="utf-8"?>
<ds:datastoreItem xmlns:ds="http://schemas.openxmlformats.org/officeDocument/2006/customXml" ds:itemID="{2443ACDD-B50B-4C5F-88F5-989D8F884530}">
  <ds:schemaRefs>
    <ds:schemaRef ds:uri="http://schemas.microsoft.com/sharepoint/v3/contenttype/forms"/>
  </ds:schemaRefs>
</ds:datastoreItem>
</file>

<file path=customXml/itemProps3.xml><?xml version="1.0" encoding="utf-8"?>
<ds:datastoreItem xmlns:ds="http://schemas.openxmlformats.org/officeDocument/2006/customXml" ds:itemID="{8109328D-92A5-430C-BD45-26EB878EB1B2}">
  <ds:schemaRefs>
    <ds:schemaRef ds:uri="http://schemas.openxmlformats.org/officeDocument/2006/bibliography"/>
  </ds:schemaRefs>
</ds:datastoreItem>
</file>

<file path=customXml/itemProps4.xml><?xml version="1.0" encoding="utf-8"?>
<ds:datastoreItem xmlns:ds="http://schemas.openxmlformats.org/officeDocument/2006/customXml" ds:itemID="{4A05D361-35C8-4E13-B4A9-DD49B41564FC}">
  <ds:schemaRefs>
    <ds:schemaRef ds:uri="http://schemas.microsoft.com/sharepoint/v3"/>
    <ds:schemaRef ds:uri="679f5cc7-dee6-4ac4-abf5-b4573b105282"/>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8611eaf5-fc73-4114-b7a1-8196c28fff98"/>
    <ds:schemaRef ds:uri="http://schemas.microsoft.com/office/2006/metadata/properties"/>
  </ds:schemaRefs>
</ds:datastoreItem>
</file>

<file path=customXml/itemProps5.xml><?xml version="1.0" encoding="utf-8"?>
<ds:datastoreItem xmlns:ds="http://schemas.openxmlformats.org/officeDocument/2006/customXml" ds:itemID="{522BD403-202F-472C-889E-75849724D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11eaf5-fc73-4114-b7a1-8196c28fff98"/>
    <ds:schemaRef ds:uri="679f5cc7-dee6-4ac4-abf5-b4573b105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675</Characters>
  <Application>Microsoft Office Word</Application>
  <DocSecurity>4</DocSecurity>
  <Lines>13</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unnfjord Ytre Sogn IKT</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 Foreldremøte rutine</dc:title>
  <dc:creator>Jonstad Steffen</dc:creator>
  <cp:lastModifiedBy>Anne-Cecilie Kapstad</cp:lastModifiedBy>
  <cp:revision>2</cp:revision>
  <dcterms:created xsi:type="dcterms:W3CDTF">2021-07-01T07:33:00Z</dcterms:created>
  <dcterms:modified xsi:type="dcterms:W3CDTF">2021-07-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f85ea-3e38-424b-a536-85f7ca35fb6d_Enabled">
    <vt:lpwstr>True</vt:lpwstr>
  </property>
  <property fmtid="{D5CDD505-2E9C-101B-9397-08002B2CF9AE}" pid="3" name="MSIP_Label_2fef85ea-3e38-424b-a536-85f7ca35fb6d_SiteId">
    <vt:lpwstr>40cc2915-e283-4a27-9471-6bdd7ca4c6e1</vt:lpwstr>
  </property>
  <property fmtid="{D5CDD505-2E9C-101B-9397-08002B2CF9AE}" pid="4" name="MSIP_Label_2fef85ea-3e38-424b-a536-85f7ca35fb6d_Owner">
    <vt:lpwstr>elin.bae@evry.com</vt:lpwstr>
  </property>
  <property fmtid="{D5CDD505-2E9C-101B-9397-08002B2CF9AE}" pid="5" name="MSIP_Label_2fef85ea-3e38-424b-a536-85f7ca35fb6d_SetDate">
    <vt:lpwstr>2019-09-02T14:42:05.7416371Z</vt:lpwstr>
  </property>
  <property fmtid="{D5CDD505-2E9C-101B-9397-08002B2CF9AE}" pid="6" name="MSIP_Label_2fef85ea-3e38-424b-a536-85f7ca35fb6d_Name">
    <vt:lpwstr>Internal</vt:lpwstr>
  </property>
  <property fmtid="{D5CDD505-2E9C-101B-9397-08002B2CF9AE}" pid="7" name="MSIP_Label_2fef85ea-3e38-424b-a536-85f7ca35fb6d_Application">
    <vt:lpwstr>Microsoft Azure Information Protection</vt:lpwstr>
  </property>
  <property fmtid="{D5CDD505-2E9C-101B-9397-08002B2CF9AE}" pid="8" name="MSIP_Label_2fef85ea-3e38-424b-a536-85f7ca35fb6d_ActionId">
    <vt:lpwstr>b81b9d51-1ab6-47fd-98ce-0da42fafd1b8</vt:lpwstr>
  </property>
  <property fmtid="{D5CDD505-2E9C-101B-9397-08002B2CF9AE}" pid="9" name="MSIP_Label_2fef85ea-3e38-424b-a536-85f7ca35fb6d_Extended_MSFT_Method">
    <vt:lpwstr>Automatic</vt:lpwstr>
  </property>
  <property fmtid="{D5CDD505-2E9C-101B-9397-08002B2CF9AE}" pid="10" name="Sensitivity">
    <vt:lpwstr>Internal</vt:lpwstr>
  </property>
  <property fmtid="{D5CDD505-2E9C-101B-9397-08002B2CF9AE}" pid="11" name="ContentTypeId">
    <vt:lpwstr>0x010100D8A65A86E63B4641858AC1273FAD4E300500A61E4C617C415B458EFF11C3D9E972DE</vt:lpwstr>
  </property>
  <property fmtid="{D5CDD505-2E9C-101B-9397-08002B2CF9AE}" pid="12" name="_dlc_DocIdItemGuid">
    <vt:lpwstr>e4e37bd7-c982-452e-989f-8a1547769156</vt:lpwstr>
  </property>
  <property fmtid="{D5CDD505-2E9C-101B-9397-08002B2CF9AE}" pid="13" name="Tema1">
    <vt:lpwstr>389;#Foreldresamarbeid|10a326ec-5af0-4fba-9411-842acab71383</vt:lpwstr>
  </property>
  <property fmtid="{D5CDD505-2E9C-101B-9397-08002B2CF9AE}" pid="14" name="Prosess">
    <vt:lpwstr>154;#Vassenden skule|18168a86-77bd-4d95-a8c2-da139754a70d</vt:lpwstr>
  </property>
  <property fmtid="{D5CDD505-2E9C-101B-9397-08002B2CF9AE}" pid="15" name="DokumentansvarligEnhet">
    <vt:lpwstr>156;#Vassenden skule|810e8994-e66a-45b5-a047-522d36af772b</vt:lpwstr>
  </property>
  <property fmtid="{D5CDD505-2E9C-101B-9397-08002B2CF9AE}" pid="16" name="Dokumenttype">
    <vt:lpwstr>207;#Rutinar|df013c77-89c2-48fd-add6-6f6381ec7221</vt:lpwstr>
  </property>
  <property fmtid="{D5CDD505-2E9C-101B-9397-08002B2CF9AE}" pid="17" name="_dlc_policyId">
    <vt:lpwstr>0x010100D8A65A86E63B4641858AC1273FAD4E300500DE3306050DA7B1468AD6EDADC1C26307|1830180031</vt:lpwstr>
  </property>
  <property fmtid="{D5CDD505-2E9C-101B-9397-08002B2CF9AE}" pid="18" name="ItemRetentionFormula">
    <vt:lpwstr>&lt;formula id="Microsoft.Office.RecordsManagement.PolicyFeatures.Expiration.Formula.BuiltIn"&gt;&lt;number&gt;1&lt;/number&gt;&lt;property&gt;RevideresInnen&lt;/property&gt;&lt;propertyId&gt;3b25c782-192e-4325-9d64-0f142bfdc479&lt;/propertyId&gt;&lt;period&gt;days&lt;/period&gt;&lt;/formula&gt;</vt:lpwstr>
  </property>
  <property fmtid="{D5CDD505-2E9C-101B-9397-08002B2CF9AE}" pid="19" name="TaxKeyword">
    <vt:lpwstr/>
  </property>
  <property fmtid="{D5CDD505-2E9C-101B-9397-08002B2CF9AE}" pid="20" name="TaxKeywordTaxHTField">
    <vt:lpwstr/>
  </property>
  <property fmtid="{D5CDD505-2E9C-101B-9397-08002B2CF9AE}" pid="21" name="WorkflowChangePath">
    <vt:lpwstr>087cf9ba-a617-4523-bd17-cf4c4b6d563d,6;087cf9ba-a617-4523-bd17-cf4c4b6d563d,6;</vt:lpwstr>
  </property>
  <property fmtid="{D5CDD505-2E9C-101B-9397-08002B2CF9AE}" pid="22" name="_dlc_ExpireDate">
    <vt:filetime>2021-08-01T22:00:00Z</vt:filetime>
  </property>
</Properties>
</file>